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2585D" w14:textId="77777777" w:rsidR="003A6A51" w:rsidRPr="003A6A51" w:rsidRDefault="003A6A51" w:rsidP="003A6A51">
      <w:pPr>
        <w:tabs>
          <w:tab w:val="left" w:pos="720"/>
        </w:tabs>
        <w:spacing w:after="0" w:line="240" w:lineRule="auto"/>
        <w:ind w:right="1278"/>
        <w:jc w:val="both"/>
      </w:pPr>
      <w:r w:rsidRPr="003A6A51">
        <w:t>FOR IMMEDIATE RELEASE</w:t>
      </w:r>
    </w:p>
    <w:p w14:paraId="43A4C8AB" w14:textId="77777777" w:rsidR="003A6A51" w:rsidRPr="003A6A51" w:rsidRDefault="003A6A51" w:rsidP="003A6A51">
      <w:pPr>
        <w:spacing w:after="0" w:line="240" w:lineRule="auto"/>
        <w:jc w:val="both"/>
        <w:rPr>
          <w:rFonts w:cs="Arial"/>
          <w:b/>
        </w:rPr>
      </w:pPr>
    </w:p>
    <w:p w14:paraId="23B31CA4" w14:textId="1247C36E" w:rsidR="003A6A51" w:rsidRPr="003A6A51" w:rsidRDefault="003A6A51" w:rsidP="003A6A51">
      <w:pPr>
        <w:rPr>
          <w:b/>
          <w:i/>
        </w:rPr>
      </w:pPr>
      <w:r w:rsidRPr="003A6A51">
        <w:rPr>
          <w:rFonts w:cs="Arial"/>
          <w:b/>
          <w:i/>
        </w:rPr>
        <w:t>Strategic Catalyst, Inc Founder &amp; President Christine Spray</w:t>
      </w:r>
      <w:r w:rsidRPr="003A6A51">
        <w:rPr>
          <w:rFonts w:cs="Arial"/>
          <w:b/>
        </w:rPr>
        <w:t xml:space="preserve"> </w:t>
      </w:r>
      <w:r w:rsidRPr="003A6A51">
        <w:rPr>
          <w:b/>
          <w:i/>
        </w:rPr>
        <w:t>Signs Publishing Deal With CelebrityPress</w:t>
      </w:r>
      <w:r w:rsidRPr="003A6A51">
        <w:rPr>
          <w:rFonts w:cs="Lucida Grande"/>
          <w:b/>
          <w:color w:val="000000"/>
          <w:vertAlign w:val="superscript"/>
        </w:rPr>
        <w:t>®</w:t>
      </w:r>
      <w:r w:rsidR="00DA0B8F">
        <w:rPr>
          <w:b/>
          <w:i/>
        </w:rPr>
        <w:t xml:space="preserve"> To Co-Author New Book</w:t>
      </w:r>
    </w:p>
    <w:p w14:paraId="295E9539" w14:textId="77777777" w:rsidR="003A6A51" w:rsidRPr="003A6A51" w:rsidRDefault="003A6A51" w:rsidP="003A6A51">
      <w:pPr>
        <w:rPr>
          <w:i/>
        </w:rPr>
      </w:pPr>
      <w:r w:rsidRPr="003A6A51">
        <w:rPr>
          <w:i/>
        </w:rPr>
        <w:t>Christine Spray will team up with several leading experts from various industries to release the new book, “The Road to Success Volume 2: Today's Leading Entrepreneurs and Professionals Reveal Their Step-By-Step Systems To Help You Achieve The Health, Wealth and Lifestyle You Deserve” by CelebrityPress</w:t>
      </w:r>
      <w:r w:rsidRPr="003A6A51">
        <w:rPr>
          <w:rFonts w:cs="Lucida Grande"/>
          <w:color w:val="000000"/>
          <w:vertAlign w:val="superscript"/>
        </w:rPr>
        <w:t>®</w:t>
      </w:r>
      <w:r w:rsidRPr="003A6A51">
        <w:rPr>
          <w:i/>
        </w:rPr>
        <w:t>.</w:t>
      </w:r>
    </w:p>
    <w:p w14:paraId="2C8F76C9" w14:textId="2D9E0423" w:rsidR="003A6A51" w:rsidRPr="003A6A51" w:rsidRDefault="00DA0B8F" w:rsidP="003A6A51">
      <w:r>
        <w:rPr>
          <w:b/>
        </w:rPr>
        <w:t>Houston, TX -- June 8</w:t>
      </w:r>
      <w:r w:rsidR="003A6A51" w:rsidRPr="003A6A51">
        <w:rPr>
          <w:b/>
        </w:rPr>
        <w:t>, 2016</w:t>
      </w:r>
      <w:r w:rsidR="003A6A51" w:rsidRPr="003A6A51">
        <w:t xml:space="preserve"> – </w:t>
      </w:r>
      <w:hyperlink r:id="rId7" w:history="1">
        <w:r w:rsidR="003A6A51" w:rsidRPr="003A6A51">
          <w:rPr>
            <w:rStyle w:val="Hyperlink"/>
          </w:rPr>
          <w:t>Christine Spray</w:t>
        </w:r>
      </w:hyperlink>
      <w:r w:rsidR="003A6A51">
        <w:t xml:space="preserve">, founder and president of Strategic Catalyst, </w:t>
      </w:r>
      <w:r w:rsidR="003A6A51" w:rsidRPr="003A6A51">
        <w:t xml:space="preserve">has joined </w:t>
      </w:r>
      <w:hyperlink r:id="rId8" w:history="1">
        <w:r w:rsidR="003A6A51" w:rsidRPr="003A6A51">
          <w:rPr>
            <w:rStyle w:val="Hyperlink"/>
          </w:rPr>
          <w:t>Jack Canfield</w:t>
        </w:r>
      </w:hyperlink>
      <w:r w:rsidR="003A6A51" w:rsidRPr="003A6A51">
        <w:t xml:space="preserve">, along with a select group of experts and professionals, to co-write the forthcoming book titled, </w:t>
      </w:r>
      <w:r w:rsidR="003A6A51" w:rsidRPr="003A6A51">
        <w:rPr>
          <w:i/>
        </w:rPr>
        <w:t>The Road to Success Volume 2: Today's Leading Entrepreneurs and Professionals Reveal Their Step-By-Step Systems To Help You Achieve The Health, Wealth and Lifestyle You Deserve</w:t>
      </w:r>
      <w:r w:rsidR="003A6A51" w:rsidRPr="003A6A51">
        <w:rPr>
          <w:rFonts w:cs="Arial"/>
          <w:color w:val="646464"/>
        </w:rPr>
        <w:t>.</w:t>
      </w:r>
      <w:r w:rsidR="003A6A51" w:rsidRPr="003A6A51">
        <w:t xml:space="preserve"> </w:t>
      </w:r>
      <w:hyperlink r:id="rId9" w:history="1">
        <w:r w:rsidR="003A6A51" w:rsidRPr="003A6A51">
          <w:rPr>
            <w:rStyle w:val="Hyperlink"/>
          </w:rPr>
          <w:t>Nick Nanton, Esq</w:t>
        </w:r>
      </w:hyperlink>
      <w:proofErr w:type="gramStart"/>
      <w:r w:rsidR="003A6A51" w:rsidRPr="003A6A51">
        <w:rPr>
          <w:rStyle w:val="Hyperlink"/>
        </w:rPr>
        <w:t>.</w:t>
      </w:r>
      <w:r w:rsidR="003A6A51" w:rsidRPr="003A6A51">
        <w:t>,</w:t>
      </w:r>
      <w:proofErr w:type="gramEnd"/>
      <w:r w:rsidR="003A6A51" w:rsidRPr="003A6A51">
        <w:t xml:space="preserve"> along with business partner, </w:t>
      </w:r>
      <w:hyperlink r:id="rId10" w:history="1">
        <w:r w:rsidR="003A6A51" w:rsidRPr="003A6A51">
          <w:rPr>
            <w:rStyle w:val="Hyperlink"/>
          </w:rPr>
          <w:t>JW Dicks, Esq</w:t>
        </w:r>
      </w:hyperlink>
      <w:r w:rsidR="003A6A51" w:rsidRPr="003A6A51">
        <w:t>., the leading agents to Celebrity Experts</w:t>
      </w:r>
      <w:r w:rsidR="003A6A51" w:rsidRPr="003A6A51">
        <w:rPr>
          <w:vertAlign w:val="superscript"/>
        </w:rPr>
        <w:t>®</w:t>
      </w:r>
      <w:r w:rsidR="003A6A51" w:rsidRPr="003A6A51">
        <w:t xml:space="preserve"> worldwide, recently signed a publishing deal with Spray to contribute her expertise to the book, which will be released under their </w:t>
      </w:r>
      <w:hyperlink r:id="rId11" w:history="1">
        <w:r w:rsidR="003A6A51" w:rsidRPr="003A6A51">
          <w:rPr>
            <w:rStyle w:val="Hyperlink"/>
          </w:rPr>
          <w:t>CelebrityPress®</w:t>
        </w:r>
      </w:hyperlink>
      <w:r w:rsidR="003A6A51" w:rsidRPr="003A6A51">
        <w:t xml:space="preserve"> imprint. </w:t>
      </w:r>
    </w:p>
    <w:p w14:paraId="16CCD703" w14:textId="77777777" w:rsidR="003A6A51" w:rsidRPr="003A6A51" w:rsidRDefault="003A6A51" w:rsidP="003A6A51">
      <w:r w:rsidRPr="003A6A51">
        <w:rPr>
          <w:i/>
        </w:rPr>
        <w:t>The Road to Success Volume 2: Today's Leading Entrepreneurs and Professionals Reveal Their Step-By-Step Systems To Help You Achieve The Health, Wealth and Lifestyle You Deserve</w:t>
      </w:r>
      <w:r w:rsidRPr="003A6A51">
        <w:rPr>
          <w:b/>
          <w:i/>
        </w:rPr>
        <w:t xml:space="preserve"> </w:t>
      </w:r>
      <w:r w:rsidRPr="003A6A51">
        <w:t>is tentatively scheduled for release in fall 2016.</w:t>
      </w:r>
    </w:p>
    <w:p w14:paraId="4B614756" w14:textId="77777777" w:rsidR="003A6A51" w:rsidRPr="003A6A51" w:rsidRDefault="003A6A51" w:rsidP="003A6A51">
      <w:r w:rsidRPr="003A6A51">
        <w:t xml:space="preserve">A portion of the royalties earned from </w:t>
      </w:r>
      <w:r w:rsidRPr="003A6A51">
        <w:rPr>
          <w:i/>
        </w:rPr>
        <w:t xml:space="preserve">The Road to Success Volume 2 </w:t>
      </w:r>
      <w:r w:rsidRPr="003A6A51">
        <w:t xml:space="preserve">will be donated to Entrepreneur’s International Foundation, a not for profit organization dedicated to creating unique launch campaigns to raise money and awareness for charitable causes. </w:t>
      </w:r>
    </w:p>
    <w:p w14:paraId="6DFA7F63" w14:textId="77777777" w:rsidR="003A6A51" w:rsidRPr="003A6A51" w:rsidRDefault="003A6A51" w:rsidP="003A6A51">
      <w:pPr>
        <w:rPr>
          <w:b/>
        </w:rPr>
      </w:pPr>
      <w:r w:rsidRPr="003A6A51">
        <w:rPr>
          <w:b/>
        </w:rPr>
        <w:t xml:space="preserve">About Christine Spray: </w:t>
      </w:r>
    </w:p>
    <w:p w14:paraId="3DF5EE4E" w14:textId="77777777" w:rsidR="003A6A51" w:rsidRPr="003A6A51" w:rsidRDefault="003A6A51" w:rsidP="003A6A51">
      <w:pPr>
        <w:tabs>
          <w:tab w:val="left" w:pos="720"/>
        </w:tabs>
        <w:spacing w:after="0" w:line="240" w:lineRule="auto"/>
        <w:ind w:right="90"/>
        <w:jc w:val="both"/>
        <w:rPr>
          <w:rFonts w:cs="Arial"/>
        </w:rPr>
      </w:pPr>
      <w:r w:rsidRPr="003A6A51">
        <w:rPr>
          <w:rFonts w:cs="Arial"/>
        </w:rPr>
        <w:t xml:space="preserve">Christine Spray is a nationally recognized business development keynote speaker, </w:t>
      </w:r>
      <w:proofErr w:type="gramStart"/>
      <w:r w:rsidRPr="003A6A51">
        <w:rPr>
          <w:rFonts w:cs="Arial"/>
        </w:rPr>
        <w:t>best-selling</w:t>
      </w:r>
      <w:proofErr w:type="gramEnd"/>
      <w:r w:rsidRPr="003A6A51">
        <w:rPr>
          <w:rFonts w:cs="Arial"/>
        </w:rPr>
        <w:t xml:space="preserve"> author two times, consultant, trainer, coach and Professional EOS Implementer.  Spray serves as a CEO and business advisor with a passion for helping people and companies grow. </w:t>
      </w:r>
    </w:p>
    <w:p w14:paraId="1EC3EB33" w14:textId="77777777" w:rsidR="003A6A51" w:rsidRPr="003A6A51" w:rsidRDefault="003A6A51" w:rsidP="003A6A51">
      <w:pPr>
        <w:spacing w:after="0" w:line="240" w:lineRule="auto"/>
        <w:ind w:right="90"/>
        <w:jc w:val="both"/>
        <w:rPr>
          <w:rFonts w:cs="Arial"/>
          <w:b/>
        </w:rPr>
      </w:pPr>
    </w:p>
    <w:p w14:paraId="5D22B43B" w14:textId="77777777" w:rsidR="003A6A51" w:rsidRPr="003A6A51" w:rsidRDefault="003A6A51" w:rsidP="003A6A51">
      <w:pPr>
        <w:tabs>
          <w:tab w:val="left" w:pos="720"/>
        </w:tabs>
        <w:spacing w:after="0" w:line="240" w:lineRule="auto"/>
        <w:ind w:right="90"/>
        <w:jc w:val="both"/>
        <w:rPr>
          <w:rFonts w:cs="Arial"/>
        </w:rPr>
      </w:pPr>
      <w:r w:rsidRPr="003A6A51">
        <w:rPr>
          <w:rFonts w:cs="Arial"/>
        </w:rPr>
        <w:t>Spray launched Strategic Catalyst, Inc. after working in public accounting and industry in senior leadership roles with start-up, restructuring and growth responsibilities. Spray is a graduate of Coach University’s Two Year Program.</w:t>
      </w:r>
    </w:p>
    <w:p w14:paraId="176917D3" w14:textId="77777777" w:rsidR="003A6A51" w:rsidRPr="003A6A51" w:rsidRDefault="003A6A51" w:rsidP="003A6A51">
      <w:pPr>
        <w:tabs>
          <w:tab w:val="left" w:pos="720"/>
        </w:tabs>
        <w:spacing w:after="0" w:line="240" w:lineRule="auto"/>
        <w:ind w:right="1278"/>
        <w:jc w:val="both"/>
        <w:rPr>
          <w:rFonts w:cs="Arial"/>
        </w:rPr>
      </w:pPr>
    </w:p>
    <w:p w14:paraId="35C3ABB5" w14:textId="77777777" w:rsidR="003A6A51" w:rsidRPr="003A6A51" w:rsidRDefault="003A6A51" w:rsidP="003A6A51">
      <w:pPr>
        <w:tabs>
          <w:tab w:val="left" w:pos="720"/>
          <w:tab w:val="left" w:pos="7112"/>
          <w:tab w:val="left" w:pos="8550"/>
        </w:tabs>
        <w:spacing w:after="0" w:line="240" w:lineRule="auto"/>
        <w:ind w:right="90"/>
        <w:jc w:val="both"/>
        <w:rPr>
          <w:rFonts w:cs="Arial"/>
        </w:rPr>
      </w:pPr>
      <w:r w:rsidRPr="003A6A51">
        <w:rPr>
          <w:rFonts w:cs="Arial"/>
        </w:rPr>
        <w:t>Spray serves as a Professional EOS Implementer and utilizes the Entrepreneur Operating System</w:t>
      </w:r>
      <w:r w:rsidRPr="003A6A51">
        <w:rPr>
          <w:rFonts w:cs="Arial"/>
          <w:vertAlign w:val="superscript"/>
        </w:rPr>
        <w:t>TM</w:t>
      </w:r>
      <w:r w:rsidRPr="003A6A51">
        <w:rPr>
          <w:rFonts w:cs="Arial"/>
        </w:rPr>
        <w:t xml:space="preserve"> to help business leaders and entrepreneurs get what they want from their business by providing a complete system with simple tools to:</w:t>
      </w:r>
    </w:p>
    <w:p w14:paraId="2E9EFF1E" w14:textId="77777777" w:rsidR="003A6A51" w:rsidRPr="003A6A51" w:rsidRDefault="003A6A51" w:rsidP="003A6A51">
      <w:pPr>
        <w:pStyle w:val="ListParagraph"/>
        <w:numPr>
          <w:ilvl w:val="0"/>
          <w:numId w:val="3"/>
        </w:numPr>
        <w:tabs>
          <w:tab w:val="left" w:pos="720"/>
          <w:tab w:val="left" w:pos="8550"/>
        </w:tabs>
        <w:spacing w:after="0" w:line="240" w:lineRule="auto"/>
        <w:ind w:right="90"/>
        <w:jc w:val="both"/>
        <w:rPr>
          <w:rFonts w:cs="Arial"/>
        </w:rPr>
      </w:pPr>
      <w:r w:rsidRPr="003A6A51">
        <w:rPr>
          <w:rFonts w:cs="Arial"/>
        </w:rPr>
        <w:t xml:space="preserve">Master their </w:t>
      </w:r>
      <w:r w:rsidRPr="003A6A51">
        <w:rPr>
          <w:rFonts w:cs="Arial"/>
          <w:i/>
        </w:rPr>
        <w:t xml:space="preserve">vision </w:t>
      </w:r>
      <w:r w:rsidRPr="003A6A51">
        <w:rPr>
          <w:rFonts w:cs="Arial"/>
        </w:rPr>
        <w:t>with everyone heading in the same direction</w:t>
      </w:r>
    </w:p>
    <w:p w14:paraId="24ADFCDD" w14:textId="77777777" w:rsidR="003A6A51" w:rsidRPr="003A6A51" w:rsidRDefault="003A6A51" w:rsidP="003A6A51">
      <w:pPr>
        <w:pStyle w:val="ListParagraph"/>
        <w:numPr>
          <w:ilvl w:val="0"/>
          <w:numId w:val="3"/>
        </w:numPr>
        <w:tabs>
          <w:tab w:val="left" w:pos="720"/>
          <w:tab w:val="left" w:pos="8550"/>
        </w:tabs>
        <w:spacing w:after="0" w:line="240" w:lineRule="auto"/>
        <w:ind w:right="90"/>
        <w:jc w:val="both"/>
        <w:rPr>
          <w:rFonts w:cs="Arial"/>
        </w:rPr>
      </w:pPr>
      <w:r w:rsidRPr="003A6A51">
        <w:rPr>
          <w:rFonts w:cs="Arial"/>
        </w:rPr>
        <w:t xml:space="preserve">Gain </w:t>
      </w:r>
      <w:r w:rsidRPr="003A6A51">
        <w:rPr>
          <w:rFonts w:cs="Arial"/>
          <w:i/>
        </w:rPr>
        <w:t>traction</w:t>
      </w:r>
      <w:r w:rsidRPr="003A6A51">
        <w:rPr>
          <w:rFonts w:cs="Arial"/>
        </w:rPr>
        <w:t xml:space="preserve"> with execution and accountability</w:t>
      </w:r>
    </w:p>
    <w:p w14:paraId="41CA7164" w14:textId="77777777" w:rsidR="003A6A51" w:rsidRPr="003A6A51" w:rsidRDefault="003A6A51" w:rsidP="003A6A51">
      <w:pPr>
        <w:pStyle w:val="ListParagraph"/>
        <w:numPr>
          <w:ilvl w:val="0"/>
          <w:numId w:val="3"/>
        </w:numPr>
        <w:tabs>
          <w:tab w:val="left" w:pos="720"/>
          <w:tab w:val="left" w:pos="8550"/>
        </w:tabs>
        <w:spacing w:after="0" w:line="240" w:lineRule="auto"/>
        <w:ind w:right="90"/>
        <w:jc w:val="both"/>
        <w:rPr>
          <w:rFonts w:cs="Arial"/>
        </w:rPr>
      </w:pPr>
      <w:r w:rsidRPr="003A6A51">
        <w:rPr>
          <w:rFonts w:cs="Arial"/>
        </w:rPr>
        <w:t xml:space="preserve">Create </w:t>
      </w:r>
      <w:r w:rsidRPr="003A6A51">
        <w:rPr>
          <w:rFonts w:cs="Arial"/>
          <w:i/>
        </w:rPr>
        <w:t>healthy</w:t>
      </w:r>
      <w:r w:rsidRPr="003A6A51">
        <w:rPr>
          <w:rFonts w:cs="Arial"/>
        </w:rPr>
        <w:t xml:space="preserve"> leadership teams that are functional and cohesive</w:t>
      </w:r>
    </w:p>
    <w:p w14:paraId="0E6CF1A2" w14:textId="77777777" w:rsidR="003A6A51" w:rsidRPr="003A6A51" w:rsidRDefault="003A6A51" w:rsidP="003A6A51">
      <w:pPr>
        <w:tabs>
          <w:tab w:val="left" w:pos="720"/>
        </w:tabs>
        <w:spacing w:after="0" w:line="240" w:lineRule="auto"/>
        <w:ind w:right="1278"/>
        <w:jc w:val="both"/>
        <w:rPr>
          <w:rFonts w:cs="Arial"/>
        </w:rPr>
      </w:pPr>
    </w:p>
    <w:p w14:paraId="047E8156" w14:textId="77777777" w:rsidR="003A6A51" w:rsidRPr="003A6A51" w:rsidRDefault="003A6A51" w:rsidP="003A6A51">
      <w:pPr>
        <w:tabs>
          <w:tab w:val="left" w:pos="720"/>
        </w:tabs>
        <w:ind w:right="90"/>
        <w:jc w:val="both"/>
        <w:rPr>
          <w:rFonts w:eastAsia="Times New Roman" w:cs="Arial"/>
          <w:color w:val="000000" w:themeColor="text1"/>
        </w:rPr>
      </w:pPr>
      <w:r w:rsidRPr="003A6A51">
        <w:rPr>
          <w:rFonts w:cs="Arial"/>
          <w:color w:val="000000" w:themeColor="text1"/>
        </w:rPr>
        <w:t>Spray launched the National Business Development Association (NBDA) to fill the need for a national trade association to provide best practices to individuals whose primary responsibility is generating business for their organization.</w:t>
      </w:r>
      <w:r w:rsidRPr="003A6A51">
        <w:rPr>
          <w:rFonts w:eastAsia="Times New Roman" w:cs="Arial"/>
          <w:color w:val="000000" w:themeColor="text1"/>
        </w:rPr>
        <w:t xml:space="preserve"> NBDA provides a vibrant learning community where members can stay on top of industry trends and continually hone their skills through targeted </w:t>
      </w:r>
      <w:r w:rsidRPr="003A6A51">
        <w:rPr>
          <w:rFonts w:eastAsia="Times New Roman" w:cs="Arial"/>
          <w:color w:val="000000" w:themeColor="text1"/>
        </w:rPr>
        <w:lastRenderedPageBreak/>
        <w:t>professional development. Members of NBDA strongly believe in order to be a successful business development professional, you must focus on others and their needs before focusing on yourself. You will find this philosophy at the center of everything that is taught at the NBDA.</w:t>
      </w:r>
    </w:p>
    <w:p w14:paraId="04347D8A" w14:textId="77777777" w:rsidR="003A6A51" w:rsidRPr="003A6A51" w:rsidRDefault="003A6A51" w:rsidP="003A6A51">
      <w:pPr>
        <w:tabs>
          <w:tab w:val="left" w:pos="720"/>
        </w:tabs>
        <w:ind w:right="90"/>
        <w:jc w:val="both"/>
        <w:rPr>
          <w:rFonts w:eastAsia="Times" w:cs="Arial"/>
          <w:color w:val="000000" w:themeColor="text1"/>
          <w:kern w:val="24"/>
        </w:rPr>
      </w:pPr>
      <w:r w:rsidRPr="003A6A51">
        <w:rPr>
          <w:rFonts w:cs="Arial"/>
          <w:color w:val="000000" w:themeColor="text1"/>
        </w:rPr>
        <w:t>Spray serves as Master Chair and National Speaker for Vistage International,</w:t>
      </w:r>
      <w:r w:rsidRPr="003A6A51">
        <w:rPr>
          <w:rFonts w:eastAsia="Times" w:cs="Arial"/>
          <w:color w:val="000000" w:themeColor="text1"/>
          <w:kern w:val="24"/>
        </w:rPr>
        <w:t xml:space="preserve"> the world’s leading chief executive organization; its affiliates have more than 17,000 members in 17 countries. In her leadership role, she leads C-level executive discussions to help companies implement more efficient processes and programs that reduce costs, increase profitability and foster enhanced growth.</w:t>
      </w:r>
    </w:p>
    <w:p w14:paraId="6CC0BA92" w14:textId="77777777" w:rsidR="003A6A51" w:rsidRPr="003A6A51" w:rsidRDefault="003A6A51" w:rsidP="003A6A51">
      <w:pPr>
        <w:tabs>
          <w:tab w:val="left" w:pos="720"/>
        </w:tabs>
        <w:ind w:right="90"/>
        <w:rPr>
          <w:rFonts w:cs="Arial"/>
          <w:color w:val="000000" w:themeColor="text1"/>
        </w:rPr>
      </w:pPr>
      <w:r w:rsidRPr="003A6A51">
        <w:rPr>
          <w:rFonts w:cs="Arial"/>
          <w:color w:val="000000" w:themeColor="text1"/>
        </w:rPr>
        <w:t xml:space="preserve">Spray is a Best-Selling Author with Steve Forbes; she co-authored the book </w:t>
      </w:r>
      <w:r w:rsidRPr="003A6A51">
        <w:rPr>
          <w:rFonts w:cs="Arial"/>
          <w:iCs/>
          <w:color w:val="000000" w:themeColor="text1"/>
        </w:rPr>
        <w:t>SuccessOnomics-Doing Business in Today’s Economy</w:t>
      </w:r>
      <w:r w:rsidRPr="003A6A51">
        <w:rPr>
          <w:rFonts w:cs="Arial"/>
          <w:color w:val="000000" w:themeColor="text1"/>
        </w:rPr>
        <w:t xml:space="preserve">, which reached the Best-Selling Lists and rankings of #1 in Direct Marketing, #4 Marketing, #5 in Marketing &amp; Sales, #11 in Entrepreneurship, #12 in Small Business and Entrepreneurship, and #91 in the Business and Money categories. </w:t>
      </w:r>
    </w:p>
    <w:p w14:paraId="38C27005" w14:textId="77777777" w:rsidR="003A6A51" w:rsidRPr="003A6A51" w:rsidRDefault="003A6A51" w:rsidP="003A6A51">
      <w:pPr>
        <w:jc w:val="both"/>
        <w:rPr>
          <w:rFonts w:cs="Arial"/>
          <w:color w:val="000000" w:themeColor="text1"/>
        </w:rPr>
      </w:pPr>
      <w:r w:rsidRPr="003A6A51">
        <w:rPr>
          <w:rFonts w:cs="Arial"/>
          <w:color w:val="000000" w:themeColor="text1"/>
        </w:rPr>
        <w:t xml:space="preserve">She is a featured Best-Selling Author </w:t>
      </w:r>
      <w:r w:rsidRPr="003A6A51">
        <w:rPr>
          <w:rFonts w:cs="Arial"/>
          <w:iCs/>
          <w:color w:val="000000" w:themeColor="text1"/>
        </w:rPr>
        <w:t xml:space="preserve">with Brian Tracy in the book Transform-Your Life, Business &amp; Health. She reached the </w:t>
      </w:r>
      <w:r w:rsidRPr="003A6A51">
        <w:rPr>
          <w:rFonts w:cs="Arial"/>
          <w:color w:val="000000" w:themeColor="text1"/>
        </w:rPr>
        <w:t xml:space="preserve">Best-Selling Lists and rankings of #6 in Direct Marketing and #13 in Marketing for Small Businesses. </w:t>
      </w:r>
    </w:p>
    <w:p w14:paraId="165048C2" w14:textId="77777777" w:rsidR="003A6A51" w:rsidRPr="003A6A51" w:rsidRDefault="003A6A51" w:rsidP="003A6A51">
      <w:r w:rsidRPr="003A6A51">
        <w:t xml:space="preserve">Learn more at </w:t>
      </w:r>
      <w:hyperlink r:id="rId12" w:history="1">
        <w:r w:rsidRPr="003A6A51">
          <w:rPr>
            <w:rStyle w:val="Hyperlink"/>
          </w:rPr>
          <w:t>www.strategiccatalystinc.com</w:t>
        </w:r>
      </w:hyperlink>
      <w:r w:rsidRPr="003A6A51">
        <w:t xml:space="preserve">, </w:t>
      </w:r>
      <w:hyperlink r:id="rId13" w:history="1">
        <w:r w:rsidRPr="003A6A51">
          <w:rPr>
            <w:rStyle w:val="Hyperlink"/>
          </w:rPr>
          <w:t>www.nbda.co</w:t>
        </w:r>
      </w:hyperlink>
      <w:r w:rsidRPr="003A6A51">
        <w:t xml:space="preserve">, </w:t>
      </w:r>
      <w:hyperlink r:id="rId14" w:history="1">
        <w:r w:rsidRPr="003A6A51">
          <w:rPr>
            <w:rStyle w:val="Hyperlink"/>
          </w:rPr>
          <w:t>www.eosworldwide.com</w:t>
        </w:r>
      </w:hyperlink>
    </w:p>
    <w:p w14:paraId="21040542" w14:textId="77777777" w:rsidR="003A6A51" w:rsidRPr="003A6A51" w:rsidRDefault="003A6A51" w:rsidP="003A6A51">
      <w:pPr>
        <w:rPr>
          <w:i/>
        </w:rPr>
      </w:pPr>
      <w:r w:rsidRPr="003A6A51">
        <w:rPr>
          <w:i/>
        </w:rPr>
        <w:t>About Celebrity Press</w:t>
      </w:r>
      <w:r w:rsidRPr="003A6A51">
        <w:rPr>
          <w:rFonts w:cs="Lucida Grande"/>
          <w:b/>
          <w:color w:val="000000"/>
          <w:vertAlign w:val="superscript"/>
        </w:rPr>
        <w:t>®</w:t>
      </w:r>
      <w:r w:rsidRPr="003A6A51">
        <w:rPr>
          <w:i/>
        </w:rPr>
        <w:t>:</w:t>
      </w:r>
    </w:p>
    <w:p w14:paraId="324A7318" w14:textId="77777777" w:rsidR="003A6A51" w:rsidRPr="003A6A51" w:rsidRDefault="003A6A51" w:rsidP="003A6A51">
      <w:pPr>
        <w:rPr>
          <w:i/>
        </w:rPr>
      </w:pPr>
      <w:r w:rsidRPr="003A6A51">
        <w:rPr>
          <w:i/>
        </w:rPr>
        <w:t>Celebrity Press</w:t>
      </w:r>
      <w:r w:rsidRPr="003A6A51">
        <w:rPr>
          <w:rFonts w:cs="Lucida Grande"/>
          <w:b/>
          <w:i/>
          <w:color w:val="000000"/>
          <w:vertAlign w:val="superscript"/>
        </w:rPr>
        <w:t>®</w:t>
      </w:r>
      <w:r w:rsidRPr="003A6A51">
        <w:rPr>
          <w:i/>
        </w:rPr>
        <w:t xml:space="preserve"> is a leading business, health and wellness book publisher that publishes books from thought leaders around the world. Celebrity Press</w:t>
      </w:r>
      <w:r w:rsidRPr="003A6A51">
        <w:rPr>
          <w:rFonts w:cs="Lucida Grande"/>
          <w:b/>
          <w:i/>
          <w:color w:val="000000"/>
          <w:vertAlign w:val="superscript"/>
        </w:rPr>
        <w:t>®</w:t>
      </w:r>
      <w:r w:rsidRPr="003A6A51">
        <w:rPr>
          <w:i/>
        </w:rPr>
        <w:t xml:space="preserve"> has published books alongside Jack Canfield, Brian Tracy, Dan Kennedy, Dr. Ivan Misner, Robert Allen and many of the biggest experts across diverse fields. CelebrityPress</w:t>
      </w:r>
      <w:r w:rsidRPr="003A6A51">
        <w:rPr>
          <w:rFonts w:cs="Lucida Grande"/>
          <w:b/>
          <w:i/>
          <w:color w:val="000000"/>
          <w:vertAlign w:val="superscript"/>
        </w:rPr>
        <w:t>®</w:t>
      </w:r>
      <w:r w:rsidRPr="003A6A51">
        <w:rPr>
          <w:i/>
        </w:rPr>
        <w:t xml:space="preserve"> has helped launch over 1500 best-selling authors to date. </w:t>
      </w:r>
    </w:p>
    <w:p w14:paraId="6D2E2972" w14:textId="77777777" w:rsidR="003A6A51" w:rsidRPr="003A6A51" w:rsidRDefault="003A6A51" w:rsidP="003A6A51">
      <w:r w:rsidRPr="003A6A51">
        <w:t xml:space="preserve">Learn more at </w:t>
      </w:r>
      <w:hyperlink r:id="rId15" w:history="1">
        <w:r w:rsidRPr="003A6A51">
          <w:rPr>
            <w:rStyle w:val="Hyperlink"/>
          </w:rPr>
          <w:t>http://www.celebritypresspublishing.com</w:t>
        </w:r>
      </w:hyperlink>
      <w:r w:rsidRPr="003A6A51">
        <w:t xml:space="preserve"> </w:t>
      </w:r>
    </w:p>
    <w:p w14:paraId="1EF8F06E" w14:textId="77777777" w:rsidR="003A6A51" w:rsidRPr="003A6A51" w:rsidRDefault="003A6A51" w:rsidP="003A6A51">
      <w:pPr>
        <w:rPr>
          <w:rFonts w:cs="Arial"/>
        </w:rPr>
      </w:pPr>
      <w:r w:rsidRPr="003A6A51">
        <w:rPr>
          <w:rFonts w:cs="Arial"/>
        </w:rPr>
        <w:t>###</w:t>
      </w:r>
    </w:p>
    <w:p w14:paraId="4F2C62BC" w14:textId="77777777" w:rsidR="003A6A51" w:rsidRPr="003A6A51" w:rsidRDefault="003A6A51" w:rsidP="003A6A51">
      <w:pPr>
        <w:pStyle w:val="NoSpacing"/>
      </w:pPr>
      <w:r w:rsidRPr="003A6A51">
        <w:t>Contact:</w:t>
      </w:r>
    </w:p>
    <w:p w14:paraId="74D497AB" w14:textId="77777777" w:rsidR="003A6A51" w:rsidRPr="003A6A51" w:rsidRDefault="003A6A51" w:rsidP="003A6A51">
      <w:pPr>
        <w:pStyle w:val="NoSpacing"/>
      </w:pPr>
      <w:r w:rsidRPr="003A6A51">
        <w:t>Kasey Kalchert</w:t>
      </w:r>
    </w:p>
    <w:p w14:paraId="1ACB5F01" w14:textId="77777777" w:rsidR="003A6A51" w:rsidRPr="003A6A51" w:rsidRDefault="003A6A51" w:rsidP="003A6A51">
      <w:pPr>
        <w:pStyle w:val="NoSpacing"/>
      </w:pPr>
      <w:r w:rsidRPr="003A6A51">
        <w:t>Dicks and Nanton Celebrity Branding Agency</w:t>
      </w:r>
      <w:r w:rsidRPr="003A6A51">
        <w:rPr>
          <w:vertAlign w:val="superscript"/>
        </w:rPr>
        <w:t>®</w:t>
      </w:r>
    </w:p>
    <w:p w14:paraId="070861CA" w14:textId="77777777" w:rsidR="003A6A51" w:rsidRPr="003A6A51" w:rsidRDefault="003A6A51" w:rsidP="003A6A51">
      <w:pPr>
        <w:pStyle w:val="NoSpacing"/>
      </w:pPr>
      <w:r w:rsidRPr="003A6A51">
        <w:t>800-980-1626</w:t>
      </w:r>
    </w:p>
    <w:p w14:paraId="679C2D3D" w14:textId="77777777" w:rsidR="003A6A51" w:rsidRPr="003A6A51" w:rsidRDefault="001E3FB7" w:rsidP="003A6A51">
      <w:pPr>
        <w:pStyle w:val="NoSpacing"/>
      </w:pPr>
      <w:hyperlink r:id="rId16" w:history="1">
        <w:r w:rsidR="003A6A51" w:rsidRPr="003A6A51">
          <w:rPr>
            <w:rStyle w:val="Hyperlink"/>
            <w:u w:color="074DE6"/>
          </w:rPr>
          <w:t>kasey@dnagency.com</w:t>
        </w:r>
      </w:hyperlink>
    </w:p>
    <w:p w14:paraId="6D807977" w14:textId="77777777" w:rsidR="003A6A51" w:rsidRPr="003A6A51" w:rsidRDefault="003A6A51" w:rsidP="003A6A51"/>
    <w:p w14:paraId="74C0B12E" w14:textId="77777777" w:rsidR="003A6A51" w:rsidRPr="003A6A51" w:rsidRDefault="003A6A51" w:rsidP="003A6A51">
      <w:pPr>
        <w:pStyle w:val="NoSpacing"/>
      </w:pPr>
      <w:r w:rsidRPr="003A6A51">
        <w:t>Tags:</w:t>
      </w:r>
    </w:p>
    <w:p w14:paraId="1F5A21BB" w14:textId="77777777" w:rsidR="003A6A51" w:rsidRPr="003A6A51" w:rsidRDefault="003A6A51" w:rsidP="003A6A51">
      <w:pPr>
        <w:pStyle w:val="NoSpacing"/>
      </w:pPr>
      <w:r w:rsidRPr="003A6A51">
        <w:t xml:space="preserve">Christine Spray, Celebrity Press, Road to Success Volume 2, Jack Canfield, publishing deal, author, celebrity experts, Nick Nanton, JW Dicks, Celebrity Branding Agency, </w:t>
      </w:r>
    </w:p>
    <w:p w14:paraId="5FCCCBB0" w14:textId="77777777" w:rsidR="003A6A51" w:rsidRPr="003A6A51" w:rsidRDefault="003A6A51" w:rsidP="003A6A51">
      <w:pPr>
        <w:pStyle w:val="NoSpacing"/>
      </w:pPr>
    </w:p>
    <w:p w14:paraId="4EAF0716" w14:textId="77777777" w:rsidR="003A6A51" w:rsidRPr="003A6A51" w:rsidRDefault="003A6A51" w:rsidP="003A6A51">
      <w:pPr>
        <w:pStyle w:val="NoSpacing"/>
      </w:pPr>
      <w:r w:rsidRPr="003A6A51">
        <w:t>Links:</w:t>
      </w:r>
    </w:p>
    <w:p w14:paraId="287B1DAC" w14:textId="57C7B8CF" w:rsidR="00A46347" w:rsidRDefault="003A6A51" w:rsidP="00DA0B8F">
      <w:pPr>
        <w:pStyle w:val="NoSpacing"/>
      </w:pPr>
      <w:r w:rsidRPr="003A6A51">
        <w:t xml:space="preserve"> </w:t>
      </w:r>
      <w:hyperlink r:id="rId17" w:history="1">
        <w:r w:rsidR="00DA0B8F" w:rsidRPr="002F23E6">
          <w:rPr>
            <w:rStyle w:val="Hyperlink"/>
          </w:rPr>
          <w:t>http://www.pressnewsroom.com/strategic-catalyst-inc-founder-president-christine-spray-signs-publishing-deal-with-celebritypress-to-co-author-new-book/</w:t>
        </w:r>
      </w:hyperlink>
    </w:p>
    <w:p w14:paraId="4117F13C" w14:textId="2781273D" w:rsidR="00DA0B8F" w:rsidRDefault="001E3FB7" w:rsidP="00DA0B8F">
      <w:pPr>
        <w:pStyle w:val="NoSpacing"/>
      </w:pPr>
      <w:hyperlink r:id="rId18" w:history="1">
        <w:r w:rsidR="00DA0B8F" w:rsidRPr="002F23E6">
          <w:rPr>
            <w:rStyle w:val="Hyperlink"/>
          </w:rPr>
          <w:t>http://pitch.pe/1Odxbws</w:t>
        </w:r>
      </w:hyperlink>
    </w:p>
    <w:p w14:paraId="4C5BC411" w14:textId="68B0A5F4" w:rsidR="00DA0B8F" w:rsidRDefault="001E3FB7" w:rsidP="00DA0B8F">
      <w:pPr>
        <w:pStyle w:val="NoSpacing"/>
      </w:pPr>
      <w:hyperlink r:id="rId19" w:history="1">
        <w:r w:rsidRPr="0093741E">
          <w:rPr>
            <w:rStyle w:val="Hyperlink"/>
          </w:rPr>
          <w:t>https://www.prbuzz.com/books-publishing-literature/377759-strategic-catalyst-inc-founder-president-christine-spray-signs-publishing-deal-with-celebritypress-to-co-author-new-book.html</w:t>
        </w:r>
      </w:hyperlink>
    </w:p>
    <w:p w14:paraId="7F2CBCF9" w14:textId="77777777" w:rsidR="001E3FB7" w:rsidRPr="003A6A51" w:rsidRDefault="001E3FB7" w:rsidP="00DA0B8F">
      <w:pPr>
        <w:pStyle w:val="NoSpacing"/>
      </w:pPr>
      <w:bookmarkStart w:id="0" w:name="_GoBack"/>
      <w:bookmarkEnd w:id="0"/>
    </w:p>
    <w:sectPr w:rsidR="001E3FB7" w:rsidRPr="003A6A51" w:rsidSect="003A6A51">
      <w:pgSz w:w="12240" w:h="15840"/>
      <w:pgMar w:top="144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Adobe Caslon Pro">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1572"/>
    <w:multiLevelType w:val="hybridMultilevel"/>
    <w:tmpl w:val="3B5A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362F0F"/>
    <w:multiLevelType w:val="hybridMultilevel"/>
    <w:tmpl w:val="09C6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307D98"/>
    <w:multiLevelType w:val="hybridMultilevel"/>
    <w:tmpl w:val="54DE21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347"/>
    <w:rsid w:val="000035BD"/>
    <w:rsid w:val="00003AB4"/>
    <w:rsid w:val="00004AE8"/>
    <w:rsid w:val="0001276C"/>
    <w:rsid w:val="000212AD"/>
    <w:rsid w:val="00023B46"/>
    <w:rsid w:val="000334C8"/>
    <w:rsid w:val="00037C66"/>
    <w:rsid w:val="0004305D"/>
    <w:rsid w:val="00051C2F"/>
    <w:rsid w:val="00055B85"/>
    <w:rsid w:val="00065E8C"/>
    <w:rsid w:val="0006677C"/>
    <w:rsid w:val="00066923"/>
    <w:rsid w:val="00067744"/>
    <w:rsid w:val="000700BC"/>
    <w:rsid w:val="00071D24"/>
    <w:rsid w:val="0007351D"/>
    <w:rsid w:val="000755E7"/>
    <w:rsid w:val="000851DF"/>
    <w:rsid w:val="00093FFF"/>
    <w:rsid w:val="0009507C"/>
    <w:rsid w:val="000A1557"/>
    <w:rsid w:val="000A28FA"/>
    <w:rsid w:val="000A2C9F"/>
    <w:rsid w:val="000B28EE"/>
    <w:rsid w:val="000B4938"/>
    <w:rsid w:val="000B4F40"/>
    <w:rsid w:val="000C5AC7"/>
    <w:rsid w:val="000D3DC5"/>
    <w:rsid w:val="000E2F07"/>
    <w:rsid w:val="000F06FC"/>
    <w:rsid w:val="000F6659"/>
    <w:rsid w:val="000F76E2"/>
    <w:rsid w:val="0010072A"/>
    <w:rsid w:val="00103562"/>
    <w:rsid w:val="00107FEC"/>
    <w:rsid w:val="00111530"/>
    <w:rsid w:val="00121B33"/>
    <w:rsid w:val="00137DE0"/>
    <w:rsid w:val="0014255A"/>
    <w:rsid w:val="001429E3"/>
    <w:rsid w:val="0014532B"/>
    <w:rsid w:val="001511C2"/>
    <w:rsid w:val="00153315"/>
    <w:rsid w:val="0015382B"/>
    <w:rsid w:val="001567DC"/>
    <w:rsid w:val="00172190"/>
    <w:rsid w:val="00180310"/>
    <w:rsid w:val="00182D07"/>
    <w:rsid w:val="00186227"/>
    <w:rsid w:val="00192D16"/>
    <w:rsid w:val="001A3432"/>
    <w:rsid w:val="001A6432"/>
    <w:rsid w:val="001A6F4A"/>
    <w:rsid w:val="001C0F95"/>
    <w:rsid w:val="001C2380"/>
    <w:rsid w:val="001D781B"/>
    <w:rsid w:val="001E3FB7"/>
    <w:rsid w:val="001F1171"/>
    <w:rsid w:val="001F2649"/>
    <w:rsid w:val="001F3C27"/>
    <w:rsid w:val="0021272C"/>
    <w:rsid w:val="00213D3A"/>
    <w:rsid w:val="00215DF4"/>
    <w:rsid w:val="002316EA"/>
    <w:rsid w:val="0023494E"/>
    <w:rsid w:val="00234BD6"/>
    <w:rsid w:val="002363BC"/>
    <w:rsid w:val="00252B25"/>
    <w:rsid w:val="00255A0D"/>
    <w:rsid w:val="0025764E"/>
    <w:rsid w:val="002578F4"/>
    <w:rsid w:val="002638ED"/>
    <w:rsid w:val="0026477B"/>
    <w:rsid w:val="00267DEB"/>
    <w:rsid w:val="00272E5C"/>
    <w:rsid w:val="00274B5F"/>
    <w:rsid w:val="00274C69"/>
    <w:rsid w:val="00276A3D"/>
    <w:rsid w:val="00286154"/>
    <w:rsid w:val="002A5F43"/>
    <w:rsid w:val="002A7282"/>
    <w:rsid w:val="002A7440"/>
    <w:rsid w:val="002C6BFF"/>
    <w:rsid w:val="002D0D70"/>
    <w:rsid w:val="002D1DE8"/>
    <w:rsid w:val="002D4975"/>
    <w:rsid w:val="002E1539"/>
    <w:rsid w:val="002F05AE"/>
    <w:rsid w:val="002F3CBD"/>
    <w:rsid w:val="002F5000"/>
    <w:rsid w:val="002F5EEB"/>
    <w:rsid w:val="002F6E17"/>
    <w:rsid w:val="00300EDB"/>
    <w:rsid w:val="003011E5"/>
    <w:rsid w:val="00305AC7"/>
    <w:rsid w:val="0031098C"/>
    <w:rsid w:val="00314F84"/>
    <w:rsid w:val="00316C35"/>
    <w:rsid w:val="0031704B"/>
    <w:rsid w:val="00324561"/>
    <w:rsid w:val="003245FC"/>
    <w:rsid w:val="003262C5"/>
    <w:rsid w:val="0032785A"/>
    <w:rsid w:val="00330180"/>
    <w:rsid w:val="00334BB9"/>
    <w:rsid w:val="0034670E"/>
    <w:rsid w:val="003575E7"/>
    <w:rsid w:val="00361A88"/>
    <w:rsid w:val="00362F4B"/>
    <w:rsid w:val="003633FC"/>
    <w:rsid w:val="003706F7"/>
    <w:rsid w:val="003746F3"/>
    <w:rsid w:val="00383834"/>
    <w:rsid w:val="00383A76"/>
    <w:rsid w:val="00386D7D"/>
    <w:rsid w:val="00395390"/>
    <w:rsid w:val="003A6A51"/>
    <w:rsid w:val="003B664F"/>
    <w:rsid w:val="003B6ABD"/>
    <w:rsid w:val="003C367C"/>
    <w:rsid w:val="003C4721"/>
    <w:rsid w:val="003C5BAB"/>
    <w:rsid w:val="003E2A9A"/>
    <w:rsid w:val="003F17BE"/>
    <w:rsid w:val="003F23AE"/>
    <w:rsid w:val="00407C2F"/>
    <w:rsid w:val="00415655"/>
    <w:rsid w:val="0042321B"/>
    <w:rsid w:val="00426B50"/>
    <w:rsid w:val="00440A66"/>
    <w:rsid w:val="0044333F"/>
    <w:rsid w:val="004519FD"/>
    <w:rsid w:val="00453C41"/>
    <w:rsid w:val="00456C59"/>
    <w:rsid w:val="004710A1"/>
    <w:rsid w:val="004804B3"/>
    <w:rsid w:val="00483B0D"/>
    <w:rsid w:val="00484D96"/>
    <w:rsid w:val="00493407"/>
    <w:rsid w:val="004A1A68"/>
    <w:rsid w:val="004A7B51"/>
    <w:rsid w:val="004B3E07"/>
    <w:rsid w:val="004B4FEB"/>
    <w:rsid w:val="004C4951"/>
    <w:rsid w:val="004C59A1"/>
    <w:rsid w:val="004C73A7"/>
    <w:rsid w:val="004D3C41"/>
    <w:rsid w:val="004E2C18"/>
    <w:rsid w:val="004E72B1"/>
    <w:rsid w:val="004E7683"/>
    <w:rsid w:val="004F329D"/>
    <w:rsid w:val="00501738"/>
    <w:rsid w:val="00506984"/>
    <w:rsid w:val="00522FB5"/>
    <w:rsid w:val="0053274B"/>
    <w:rsid w:val="00533D34"/>
    <w:rsid w:val="00543466"/>
    <w:rsid w:val="00544410"/>
    <w:rsid w:val="00545C86"/>
    <w:rsid w:val="0055687D"/>
    <w:rsid w:val="00571145"/>
    <w:rsid w:val="00575182"/>
    <w:rsid w:val="00582DC5"/>
    <w:rsid w:val="00597DAA"/>
    <w:rsid w:val="005A030F"/>
    <w:rsid w:val="005A16A2"/>
    <w:rsid w:val="005A3550"/>
    <w:rsid w:val="005A3981"/>
    <w:rsid w:val="005B220D"/>
    <w:rsid w:val="005C1A3A"/>
    <w:rsid w:val="005C21C2"/>
    <w:rsid w:val="005D4B4E"/>
    <w:rsid w:val="005E0C6F"/>
    <w:rsid w:val="005E1C63"/>
    <w:rsid w:val="005E7A08"/>
    <w:rsid w:val="006025A9"/>
    <w:rsid w:val="00603155"/>
    <w:rsid w:val="00607955"/>
    <w:rsid w:val="00611BBD"/>
    <w:rsid w:val="00620D42"/>
    <w:rsid w:val="00632474"/>
    <w:rsid w:val="006342B9"/>
    <w:rsid w:val="00642BF6"/>
    <w:rsid w:val="00643ACE"/>
    <w:rsid w:val="006502F0"/>
    <w:rsid w:val="00650CA4"/>
    <w:rsid w:val="0065621A"/>
    <w:rsid w:val="00656423"/>
    <w:rsid w:val="00662288"/>
    <w:rsid w:val="00673562"/>
    <w:rsid w:val="006764C2"/>
    <w:rsid w:val="006840D8"/>
    <w:rsid w:val="0069011B"/>
    <w:rsid w:val="006928B0"/>
    <w:rsid w:val="006A534A"/>
    <w:rsid w:val="006A5814"/>
    <w:rsid w:val="006B0810"/>
    <w:rsid w:val="006B45AF"/>
    <w:rsid w:val="006C7892"/>
    <w:rsid w:val="006E6076"/>
    <w:rsid w:val="006F31B5"/>
    <w:rsid w:val="007018B3"/>
    <w:rsid w:val="007114D4"/>
    <w:rsid w:val="00711F1A"/>
    <w:rsid w:val="00713116"/>
    <w:rsid w:val="007229F0"/>
    <w:rsid w:val="00730E42"/>
    <w:rsid w:val="00731E4C"/>
    <w:rsid w:val="00746A1A"/>
    <w:rsid w:val="007628E0"/>
    <w:rsid w:val="007630E6"/>
    <w:rsid w:val="007776B7"/>
    <w:rsid w:val="00780AEB"/>
    <w:rsid w:val="00784001"/>
    <w:rsid w:val="0078668A"/>
    <w:rsid w:val="007910D7"/>
    <w:rsid w:val="0079688A"/>
    <w:rsid w:val="007977BA"/>
    <w:rsid w:val="007A06F7"/>
    <w:rsid w:val="007A3D4C"/>
    <w:rsid w:val="007A7A04"/>
    <w:rsid w:val="007B46C9"/>
    <w:rsid w:val="007B6C89"/>
    <w:rsid w:val="007B7145"/>
    <w:rsid w:val="007C5977"/>
    <w:rsid w:val="007C7E2F"/>
    <w:rsid w:val="007E1CAD"/>
    <w:rsid w:val="007E1CDC"/>
    <w:rsid w:val="007F1563"/>
    <w:rsid w:val="007F2412"/>
    <w:rsid w:val="00800F4F"/>
    <w:rsid w:val="00803BEF"/>
    <w:rsid w:val="00814002"/>
    <w:rsid w:val="00816CC7"/>
    <w:rsid w:val="0082053C"/>
    <w:rsid w:val="008273A1"/>
    <w:rsid w:val="008359A6"/>
    <w:rsid w:val="00841566"/>
    <w:rsid w:val="00845852"/>
    <w:rsid w:val="0085687D"/>
    <w:rsid w:val="00856962"/>
    <w:rsid w:val="00861438"/>
    <w:rsid w:val="008871E3"/>
    <w:rsid w:val="0089743D"/>
    <w:rsid w:val="008A2BE1"/>
    <w:rsid w:val="008A618C"/>
    <w:rsid w:val="008A7E58"/>
    <w:rsid w:val="008B1C37"/>
    <w:rsid w:val="008B48C7"/>
    <w:rsid w:val="008B4CB4"/>
    <w:rsid w:val="008D4E7F"/>
    <w:rsid w:val="008E0F9B"/>
    <w:rsid w:val="008E2E94"/>
    <w:rsid w:val="008E30D5"/>
    <w:rsid w:val="008E3EB0"/>
    <w:rsid w:val="008E4834"/>
    <w:rsid w:val="008E5095"/>
    <w:rsid w:val="008E7D59"/>
    <w:rsid w:val="008F0127"/>
    <w:rsid w:val="008F1FB6"/>
    <w:rsid w:val="008F6994"/>
    <w:rsid w:val="008F6A27"/>
    <w:rsid w:val="008F7688"/>
    <w:rsid w:val="008F7BD9"/>
    <w:rsid w:val="009052A5"/>
    <w:rsid w:val="00905C60"/>
    <w:rsid w:val="0091649A"/>
    <w:rsid w:val="009174A4"/>
    <w:rsid w:val="00917BD6"/>
    <w:rsid w:val="00920E35"/>
    <w:rsid w:val="009218DD"/>
    <w:rsid w:val="009362BA"/>
    <w:rsid w:val="00940D9B"/>
    <w:rsid w:val="00941CE4"/>
    <w:rsid w:val="00946A8C"/>
    <w:rsid w:val="00946D4D"/>
    <w:rsid w:val="00953D4F"/>
    <w:rsid w:val="00963254"/>
    <w:rsid w:val="00974310"/>
    <w:rsid w:val="00977DDA"/>
    <w:rsid w:val="0098643E"/>
    <w:rsid w:val="00991082"/>
    <w:rsid w:val="009923D8"/>
    <w:rsid w:val="0099736D"/>
    <w:rsid w:val="009A1B31"/>
    <w:rsid w:val="009B464C"/>
    <w:rsid w:val="009C0ED0"/>
    <w:rsid w:val="009C1667"/>
    <w:rsid w:val="009C3015"/>
    <w:rsid w:val="009D0974"/>
    <w:rsid w:val="009D1679"/>
    <w:rsid w:val="009D25E1"/>
    <w:rsid w:val="009D4E33"/>
    <w:rsid w:val="009E3B72"/>
    <w:rsid w:val="009E41BE"/>
    <w:rsid w:val="009E7038"/>
    <w:rsid w:val="009F2007"/>
    <w:rsid w:val="009F52AD"/>
    <w:rsid w:val="00A01981"/>
    <w:rsid w:val="00A04393"/>
    <w:rsid w:val="00A1034E"/>
    <w:rsid w:val="00A17D5F"/>
    <w:rsid w:val="00A24FC2"/>
    <w:rsid w:val="00A25CCC"/>
    <w:rsid w:val="00A25FB4"/>
    <w:rsid w:val="00A322B6"/>
    <w:rsid w:val="00A3423C"/>
    <w:rsid w:val="00A35DC8"/>
    <w:rsid w:val="00A36F90"/>
    <w:rsid w:val="00A4185C"/>
    <w:rsid w:val="00A46347"/>
    <w:rsid w:val="00A54D04"/>
    <w:rsid w:val="00A72F16"/>
    <w:rsid w:val="00A753C1"/>
    <w:rsid w:val="00A75B55"/>
    <w:rsid w:val="00A866EE"/>
    <w:rsid w:val="00A95A90"/>
    <w:rsid w:val="00AA0A38"/>
    <w:rsid w:val="00AA2FDD"/>
    <w:rsid w:val="00AA6CEB"/>
    <w:rsid w:val="00AB3CCB"/>
    <w:rsid w:val="00AB42D4"/>
    <w:rsid w:val="00AD0AB4"/>
    <w:rsid w:val="00AD3D6A"/>
    <w:rsid w:val="00AE0400"/>
    <w:rsid w:val="00AE35F4"/>
    <w:rsid w:val="00AE7B8D"/>
    <w:rsid w:val="00AF00F5"/>
    <w:rsid w:val="00B02DAB"/>
    <w:rsid w:val="00B14C07"/>
    <w:rsid w:val="00B15174"/>
    <w:rsid w:val="00B30D12"/>
    <w:rsid w:val="00B53DCE"/>
    <w:rsid w:val="00B57D83"/>
    <w:rsid w:val="00B77A74"/>
    <w:rsid w:val="00B8074F"/>
    <w:rsid w:val="00B834B6"/>
    <w:rsid w:val="00B83A1B"/>
    <w:rsid w:val="00B918EB"/>
    <w:rsid w:val="00B963A5"/>
    <w:rsid w:val="00BA09E4"/>
    <w:rsid w:val="00BB2DE8"/>
    <w:rsid w:val="00BC14E8"/>
    <w:rsid w:val="00BC1895"/>
    <w:rsid w:val="00BC6864"/>
    <w:rsid w:val="00BD661D"/>
    <w:rsid w:val="00BF220D"/>
    <w:rsid w:val="00C0167E"/>
    <w:rsid w:val="00C052AE"/>
    <w:rsid w:val="00C06000"/>
    <w:rsid w:val="00C1179C"/>
    <w:rsid w:val="00C13E5C"/>
    <w:rsid w:val="00C20F22"/>
    <w:rsid w:val="00C357D2"/>
    <w:rsid w:val="00C444A7"/>
    <w:rsid w:val="00C46C2D"/>
    <w:rsid w:val="00C51109"/>
    <w:rsid w:val="00C52559"/>
    <w:rsid w:val="00C57AE1"/>
    <w:rsid w:val="00C61416"/>
    <w:rsid w:val="00C6470C"/>
    <w:rsid w:val="00C64AA0"/>
    <w:rsid w:val="00C76E53"/>
    <w:rsid w:val="00CA0753"/>
    <w:rsid w:val="00CA2715"/>
    <w:rsid w:val="00CA38C8"/>
    <w:rsid w:val="00CB3732"/>
    <w:rsid w:val="00CB785D"/>
    <w:rsid w:val="00CC085C"/>
    <w:rsid w:val="00CC2511"/>
    <w:rsid w:val="00CC545C"/>
    <w:rsid w:val="00CD14D4"/>
    <w:rsid w:val="00CD28EF"/>
    <w:rsid w:val="00CD64CA"/>
    <w:rsid w:val="00CE18F7"/>
    <w:rsid w:val="00CE1FE4"/>
    <w:rsid w:val="00CE7E3A"/>
    <w:rsid w:val="00CF4478"/>
    <w:rsid w:val="00D027FD"/>
    <w:rsid w:val="00D071CC"/>
    <w:rsid w:val="00D0730A"/>
    <w:rsid w:val="00D129E9"/>
    <w:rsid w:val="00D1359A"/>
    <w:rsid w:val="00D14D24"/>
    <w:rsid w:val="00D15108"/>
    <w:rsid w:val="00D21931"/>
    <w:rsid w:val="00D2609A"/>
    <w:rsid w:val="00D30EB0"/>
    <w:rsid w:val="00D3342F"/>
    <w:rsid w:val="00D33576"/>
    <w:rsid w:val="00D339FB"/>
    <w:rsid w:val="00D4071F"/>
    <w:rsid w:val="00D62624"/>
    <w:rsid w:val="00D70E24"/>
    <w:rsid w:val="00D7270E"/>
    <w:rsid w:val="00D74A9B"/>
    <w:rsid w:val="00D75252"/>
    <w:rsid w:val="00D76F97"/>
    <w:rsid w:val="00DA0B8F"/>
    <w:rsid w:val="00DA15B7"/>
    <w:rsid w:val="00DA29BE"/>
    <w:rsid w:val="00DB32EF"/>
    <w:rsid w:val="00DB3B9C"/>
    <w:rsid w:val="00DB5250"/>
    <w:rsid w:val="00DB556C"/>
    <w:rsid w:val="00DC4215"/>
    <w:rsid w:val="00DD353B"/>
    <w:rsid w:val="00DD675F"/>
    <w:rsid w:val="00DE0CD5"/>
    <w:rsid w:val="00DF457C"/>
    <w:rsid w:val="00DF5A5C"/>
    <w:rsid w:val="00DF5CEA"/>
    <w:rsid w:val="00DF7ADB"/>
    <w:rsid w:val="00DF7DDC"/>
    <w:rsid w:val="00E01B1D"/>
    <w:rsid w:val="00E03F5A"/>
    <w:rsid w:val="00E0751D"/>
    <w:rsid w:val="00E10AE1"/>
    <w:rsid w:val="00E11316"/>
    <w:rsid w:val="00E11979"/>
    <w:rsid w:val="00E1453E"/>
    <w:rsid w:val="00E16D10"/>
    <w:rsid w:val="00E170E6"/>
    <w:rsid w:val="00E17548"/>
    <w:rsid w:val="00E17B19"/>
    <w:rsid w:val="00E17D23"/>
    <w:rsid w:val="00E21875"/>
    <w:rsid w:val="00E22FFA"/>
    <w:rsid w:val="00E2497C"/>
    <w:rsid w:val="00E2522D"/>
    <w:rsid w:val="00E47410"/>
    <w:rsid w:val="00E47D65"/>
    <w:rsid w:val="00E5047E"/>
    <w:rsid w:val="00E53C03"/>
    <w:rsid w:val="00E57505"/>
    <w:rsid w:val="00E75D60"/>
    <w:rsid w:val="00E76700"/>
    <w:rsid w:val="00E80573"/>
    <w:rsid w:val="00E823F3"/>
    <w:rsid w:val="00EA22C5"/>
    <w:rsid w:val="00EC2D78"/>
    <w:rsid w:val="00ED2F89"/>
    <w:rsid w:val="00ED4ACC"/>
    <w:rsid w:val="00EE147E"/>
    <w:rsid w:val="00EE19FC"/>
    <w:rsid w:val="00EE3693"/>
    <w:rsid w:val="00EE660F"/>
    <w:rsid w:val="00F112D9"/>
    <w:rsid w:val="00F175CB"/>
    <w:rsid w:val="00F2476D"/>
    <w:rsid w:val="00F32910"/>
    <w:rsid w:val="00F34074"/>
    <w:rsid w:val="00F34B95"/>
    <w:rsid w:val="00F35270"/>
    <w:rsid w:val="00F44A78"/>
    <w:rsid w:val="00F459E0"/>
    <w:rsid w:val="00F45CA1"/>
    <w:rsid w:val="00F508E7"/>
    <w:rsid w:val="00F63043"/>
    <w:rsid w:val="00F73F0F"/>
    <w:rsid w:val="00F754D6"/>
    <w:rsid w:val="00F82A39"/>
    <w:rsid w:val="00F85BEF"/>
    <w:rsid w:val="00F927F2"/>
    <w:rsid w:val="00FB5739"/>
    <w:rsid w:val="00FB59DA"/>
    <w:rsid w:val="00FC637A"/>
    <w:rsid w:val="00FC7273"/>
    <w:rsid w:val="00FD4856"/>
    <w:rsid w:val="00FF541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2DD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 Spacing" w:uiPriority="1" w:qFormat="1"/>
    <w:lsdException w:name="List Paragraph"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137DE0"/>
  </w:style>
  <w:style w:type="paragraph" w:styleId="Heading1">
    <w:name w:val="heading 1"/>
    <w:basedOn w:val="Normal"/>
    <w:next w:val="Normal"/>
    <w:link w:val="Heading1Char"/>
    <w:uiPriority w:val="9"/>
    <w:qFormat/>
    <w:rsid w:val="00137D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7D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7D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37DE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37DE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37DE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37DE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37DE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37DE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6347"/>
    <w:rPr>
      <w:color w:val="0000FF"/>
      <w:u w:val="single"/>
    </w:rPr>
  </w:style>
  <w:style w:type="character" w:customStyle="1" w:styleId="apple-style-span">
    <w:name w:val="apple-style-span"/>
    <w:basedOn w:val="DefaultParagraphFont"/>
    <w:rsid w:val="00A46347"/>
  </w:style>
  <w:style w:type="paragraph" w:styleId="HTMLPreformatted">
    <w:name w:val="HTML Preformatted"/>
    <w:basedOn w:val="Normal"/>
    <w:link w:val="HTMLPreformattedChar"/>
    <w:uiPriority w:val="99"/>
    <w:rsid w:val="00A46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A46347"/>
    <w:rPr>
      <w:rFonts w:ascii="Courier" w:hAnsi="Courier" w:cs="Courier"/>
    </w:rPr>
  </w:style>
  <w:style w:type="paragraph" w:styleId="BodyText">
    <w:name w:val="Body Text"/>
    <w:basedOn w:val="Normal"/>
    <w:link w:val="BodyTextChar"/>
    <w:rsid w:val="008E3EB0"/>
    <w:pPr>
      <w:spacing w:after="120"/>
    </w:pPr>
  </w:style>
  <w:style w:type="character" w:customStyle="1" w:styleId="BodyTextChar">
    <w:name w:val="Body Text Char"/>
    <w:basedOn w:val="DefaultParagraphFont"/>
    <w:link w:val="BodyText"/>
    <w:rsid w:val="008E3EB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1D24"/>
    <w:rPr>
      <w:rFonts w:ascii="Lucida Grande" w:hAnsi="Lucida Grande"/>
      <w:sz w:val="18"/>
      <w:szCs w:val="18"/>
    </w:rPr>
  </w:style>
  <w:style w:type="character" w:customStyle="1" w:styleId="BalloonTextChar">
    <w:name w:val="Balloon Text Char"/>
    <w:basedOn w:val="DefaultParagraphFont"/>
    <w:link w:val="BalloonText"/>
    <w:uiPriority w:val="99"/>
    <w:semiHidden/>
    <w:rsid w:val="00071D24"/>
    <w:rPr>
      <w:rFonts w:ascii="Lucida Grande" w:eastAsia="Times New Roman" w:hAnsi="Lucida Grande" w:cs="Times New Roman"/>
      <w:sz w:val="18"/>
      <w:szCs w:val="18"/>
    </w:rPr>
  </w:style>
  <w:style w:type="character" w:styleId="FollowedHyperlink">
    <w:name w:val="FollowedHyperlink"/>
    <w:basedOn w:val="DefaultParagraphFont"/>
    <w:uiPriority w:val="99"/>
    <w:semiHidden/>
    <w:unhideWhenUsed/>
    <w:rsid w:val="00F34074"/>
    <w:rPr>
      <w:color w:val="800080" w:themeColor="followedHyperlink"/>
      <w:u w:val="single"/>
    </w:rPr>
  </w:style>
  <w:style w:type="paragraph" w:styleId="ListParagraph">
    <w:name w:val="List Paragraph"/>
    <w:basedOn w:val="Normal"/>
    <w:qFormat/>
    <w:rsid w:val="00137DE0"/>
    <w:pPr>
      <w:ind w:left="720"/>
      <w:contextualSpacing/>
    </w:pPr>
  </w:style>
  <w:style w:type="character" w:styleId="Emphasis">
    <w:name w:val="Emphasis"/>
    <w:basedOn w:val="DefaultParagraphFont"/>
    <w:uiPriority w:val="20"/>
    <w:qFormat/>
    <w:rsid w:val="00137DE0"/>
    <w:rPr>
      <w:i/>
      <w:iCs/>
    </w:rPr>
  </w:style>
  <w:style w:type="character" w:styleId="Strong">
    <w:name w:val="Strong"/>
    <w:basedOn w:val="DefaultParagraphFont"/>
    <w:uiPriority w:val="22"/>
    <w:qFormat/>
    <w:rsid w:val="00137DE0"/>
    <w:rPr>
      <w:b/>
      <w:bCs/>
    </w:rPr>
  </w:style>
  <w:style w:type="paragraph" w:styleId="NormalWeb">
    <w:name w:val="Normal (Web)"/>
    <w:basedOn w:val="Normal"/>
    <w:uiPriority w:val="99"/>
    <w:unhideWhenUsed/>
    <w:rsid w:val="003746F3"/>
    <w:pPr>
      <w:spacing w:before="100" w:beforeAutospacing="1" w:after="100" w:afterAutospacing="1"/>
    </w:pPr>
  </w:style>
  <w:style w:type="character" w:customStyle="1" w:styleId="apple-converted-space">
    <w:name w:val="apple-converted-space"/>
    <w:basedOn w:val="DefaultParagraphFont"/>
    <w:rsid w:val="00CA0753"/>
  </w:style>
  <w:style w:type="paragraph" w:styleId="NoSpacing">
    <w:name w:val="No Spacing"/>
    <w:uiPriority w:val="1"/>
    <w:qFormat/>
    <w:rsid w:val="00137DE0"/>
    <w:pPr>
      <w:spacing w:after="0" w:line="240" w:lineRule="auto"/>
    </w:pPr>
  </w:style>
  <w:style w:type="character" w:customStyle="1" w:styleId="il">
    <w:name w:val="il"/>
    <w:basedOn w:val="DefaultParagraphFont"/>
    <w:rsid w:val="00533D34"/>
  </w:style>
  <w:style w:type="paragraph" w:customStyle="1" w:styleId="FreeForm">
    <w:name w:val="Free Form"/>
    <w:rsid w:val="0079688A"/>
    <w:rPr>
      <w:rFonts w:ascii="Helvetica" w:eastAsia="ヒラギノ角ゴ Pro W3" w:hAnsi="Helvetica" w:cs="Times New Roman"/>
      <w:color w:val="000000"/>
      <w:szCs w:val="20"/>
    </w:rPr>
  </w:style>
  <w:style w:type="character" w:customStyle="1" w:styleId="f29">
    <w:name w:val="f29"/>
    <w:basedOn w:val="DefaultParagraphFont"/>
    <w:rsid w:val="008E2E94"/>
  </w:style>
  <w:style w:type="character" w:customStyle="1" w:styleId="sp">
    <w:name w:val="sp"/>
    <w:basedOn w:val="DefaultParagraphFont"/>
    <w:rsid w:val="008E2E94"/>
  </w:style>
  <w:style w:type="character" w:customStyle="1" w:styleId="f40">
    <w:name w:val="f40"/>
    <w:basedOn w:val="DefaultParagraphFont"/>
    <w:rsid w:val="002C6BFF"/>
  </w:style>
  <w:style w:type="character" w:customStyle="1" w:styleId="f44">
    <w:name w:val="f44"/>
    <w:basedOn w:val="DefaultParagraphFont"/>
    <w:rsid w:val="007114D4"/>
  </w:style>
  <w:style w:type="character" w:customStyle="1" w:styleId="f48">
    <w:name w:val="f48"/>
    <w:basedOn w:val="DefaultParagraphFont"/>
    <w:rsid w:val="007114D4"/>
  </w:style>
  <w:style w:type="character" w:customStyle="1" w:styleId="f51">
    <w:name w:val="f51"/>
    <w:basedOn w:val="DefaultParagraphFont"/>
    <w:rsid w:val="007114D4"/>
  </w:style>
  <w:style w:type="character" w:customStyle="1" w:styleId="f45">
    <w:name w:val="f45"/>
    <w:basedOn w:val="DefaultParagraphFont"/>
    <w:rsid w:val="007B6C89"/>
  </w:style>
  <w:style w:type="character" w:customStyle="1" w:styleId="fh">
    <w:name w:val="fh"/>
    <w:basedOn w:val="DefaultParagraphFont"/>
    <w:rsid w:val="0099736D"/>
  </w:style>
  <w:style w:type="character" w:customStyle="1" w:styleId="f47">
    <w:name w:val="f47"/>
    <w:basedOn w:val="DefaultParagraphFont"/>
    <w:rsid w:val="0099736D"/>
  </w:style>
  <w:style w:type="character" w:customStyle="1" w:styleId="f28">
    <w:name w:val="f28"/>
    <w:basedOn w:val="DefaultParagraphFont"/>
    <w:rsid w:val="001567DC"/>
  </w:style>
  <w:style w:type="character" w:customStyle="1" w:styleId="f30">
    <w:name w:val="f30"/>
    <w:basedOn w:val="DefaultParagraphFont"/>
    <w:rsid w:val="00483B0D"/>
  </w:style>
  <w:style w:type="character" w:customStyle="1" w:styleId="f34">
    <w:name w:val="f34"/>
    <w:basedOn w:val="DefaultParagraphFont"/>
    <w:rsid w:val="00483B0D"/>
  </w:style>
  <w:style w:type="character" w:customStyle="1" w:styleId="f37">
    <w:name w:val="f37"/>
    <w:basedOn w:val="DefaultParagraphFont"/>
    <w:rsid w:val="006B0810"/>
  </w:style>
  <w:style w:type="character" w:customStyle="1" w:styleId="f41">
    <w:name w:val="f41"/>
    <w:basedOn w:val="DefaultParagraphFont"/>
    <w:rsid w:val="00731E4C"/>
  </w:style>
  <w:style w:type="paragraph" w:customStyle="1" w:styleId="KULTBody">
    <w:name w:val="KULT Body"/>
    <w:basedOn w:val="Normal"/>
    <w:next w:val="Normal"/>
    <w:rsid w:val="000035BD"/>
    <w:pPr>
      <w:spacing w:after="240"/>
    </w:pPr>
    <w:rPr>
      <w:rFonts w:ascii="Adobe Caslon Pro" w:eastAsiaTheme="minorHAnsi" w:hAnsi="Adobe Caslon Pro"/>
      <w:sz w:val="32"/>
      <w:lang w:val="en-GB"/>
    </w:rPr>
  </w:style>
  <w:style w:type="character" w:customStyle="1" w:styleId="Heading1Char">
    <w:name w:val="Heading 1 Char"/>
    <w:basedOn w:val="DefaultParagraphFont"/>
    <w:link w:val="Heading1"/>
    <w:uiPriority w:val="9"/>
    <w:rsid w:val="00137D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7D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7DE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37D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37D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37D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37D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37DE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37D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37DE0"/>
    <w:pPr>
      <w:spacing w:line="240" w:lineRule="auto"/>
    </w:pPr>
    <w:rPr>
      <w:b/>
      <w:bCs/>
      <w:color w:val="4F81BD" w:themeColor="accent1"/>
      <w:sz w:val="18"/>
      <w:szCs w:val="18"/>
    </w:rPr>
  </w:style>
  <w:style w:type="paragraph" w:styleId="Title">
    <w:name w:val="Title"/>
    <w:basedOn w:val="Normal"/>
    <w:next w:val="Normal"/>
    <w:link w:val="TitleChar"/>
    <w:uiPriority w:val="10"/>
    <w:qFormat/>
    <w:rsid w:val="00137D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7DE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37D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37DE0"/>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137DE0"/>
    <w:rPr>
      <w:i/>
      <w:iCs/>
      <w:color w:val="000000" w:themeColor="text1"/>
    </w:rPr>
  </w:style>
  <w:style w:type="character" w:customStyle="1" w:styleId="QuoteChar">
    <w:name w:val="Quote Char"/>
    <w:basedOn w:val="DefaultParagraphFont"/>
    <w:link w:val="Quote"/>
    <w:uiPriority w:val="29"/>
    <w:rsid w:val="00137DE0"/>
    <w:rPr>
      <w:i/>
      <w:iCs/>
      <w:color w:val="000000" w:themeColor="text1"/>
    </w:rPr>
  </w:style>
  <w:style w:type="paragraph" w:styleId="IntenseQuote">
    <w:name w:val="Intense Quote"/>
    <w:basedOn w:val="Normal"/>
    <w:next w:val="Normal"/>
    <w:link w:val="IntenseQuoteChar"/>
    <w:uiPriority w:val="30"/>
    <w:qFormat/>
    <w:rsid w:val="00137D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37DE0"/>
    <w:rPr>
      <w:b/>
      <w:bCs/>
      <w:i/>
      <w:iCs/>
      <w:color w:val="4F81BD" w:themeColor="accent1"/>
    </w:rPr>
  </w:style>
  <w:style w:type="character" w:styleId="SubtleEmphasis">
    <w:name w:val="Subtle Emphasis"/>
    <w:basedOn w:val="DefaultParagraphFont"/>
    <w:uiPriority w:val="19"/>
    <w:qFormat/>
    <w:rsid w:val="00137DE0"/>
    <w:rPr>
      <w:i/>
      <w:iCs/>
      <w:color w:val="808080" w:themeColor="text1" w:themeTint="7F"/>
    </w:rPr>
  </w:style>
  <w:style w:type="character" w:styleId="IntenseEmphasis">
    <w:name w:val="Intense Emphasis"/>
    <w:basedOn w:val="DefaultParagraphFont"/>
    <w:uiPriority w:val="21"/>
    <w:qFormat/>
    <w:rsid w:val="00137DE0"/>
    <w:rPr>
      <w:b/>
      <w:bCs/>
      <w:i/>
      <w:iCs/>
      <w:color w:val="4F81BD" w:themeColor="accent1"/>
    </w:rPr>
  </w:style>
  <w:style w:type="character" w:styleId="SubtleReference">
    <w:name w:val="Subtle Reference"/>
    <w:basedOn w:val="DefaultParagraphFont"/>
    <w:uiPriority w:val="31"/>
    <w:qFormat/>
    <w:rsid w:val="00137DE0"/>
    <w:rPr>
      <w:smallCaps/>
      <w:color w:val="C0504D" w:themeColor="accent2"/>
      <w:u w:val="single"/>
    </w:rPr>
  </w:style>
  <w:style w:type="character" w:styleId="IntenseReference">
    <w:name w:val="Intense Reference"/>
    <w:basedOn w:val="DefaultParagraphFont"/>
    <w:uiPriority w:val="32"/>
    <w:qFormat/>
    <w:rsid w:val="00137DE0"/>
    <w:rPr>
      <w:b/>
      <w:bCs/>
      <w:smallCaps/>
      <w:color w:val="C0504D" w:themeColor="accent2"/>
      <w:spacing w:val="5"/>
      <w:u w:val="single"/>
    </w:rPr>
  </w:style>
  <w:style w:type="character" w:styleId="BookTitle">
    <w:name w:val="Book Title"/>
    <w:basedOn w:val="DefaultParagraphFont"/>
    <w:uiPriority w:val="33"/>
    <w:qFormat/>
    <w:rsid w:val="00137DE0"/>
    <w:rPr>
      <w:b/>
      <w:bCs/>
      <w:smallCaps/>
      <w:spacing w:val="5"/>
    </w:rPr>
  </w:style>
  <w:style w:type="paragraph" w:styleId="TOCHeading">
    <w:name w:val="TOC Heading"/>
    <w:basedOn w:val="Heading1"/>
    <w:next w:val="Normal"/>
    <w:uiPriority w:val="39"/>
    <w:unhideWhenUsed/>
    <w:qFormat/>
    <w:rsid w:val="00137DE0"/>
    <w:pPr>
      <w:outlineLvl w:val="9"/>
    </w:pPr>
  </w:style>
  <w:style w:type="character" w:styleId="CommentReference">
    <w:name w:val="annotation reference"/>
    <w:basedOn w:val="DefaultParagraphFont"/>
    <w:rsid w:val="00BC14E8"/>
    <w:rPr>
      <w:sz w:val="18"/>
      <w:szCs w:val="18"/>
    </w:rPr>
  </w:style>
  <w:style w:type="paragraph" w:styleId="CommentText">
    <w:name w:val="annotation text"/>
    <w:basedOn w:val="Normal"/>
    <w:link w:val="CommentTextChar"/>
    <w:rsid w:val="00BC14E8"/>
    <w:pPr>
      <w:spacing w:line="240" w:lineRule="auto"/>
    </w:pPr>
    <w:rPr>
      <w:sz w:val="24"/>
      <w:szCs w:val="24"/>
    </w:rPr>
  </w:style>
  <w:style w:type="character" w:customStyle="1" w:styleId="CommentTextChar">
    <w:name w:val="Comment Text Char"/>
    <w:basedOn w:val="DefaultParagraphFont"/>
    <w:link w:val="CommentText"/>
    <w:rsid w:val="00BC14E8"/>
    <w:rPr>
      <w:sz w:val="24"/>
      <w:szCs w:val="24"/>
    </w:rPr>
  </w:style>
  <w:style w:type="paragraph" w:styleId="CommentSubject">
    <w:name w:val="annotation subject"/>
    <w:basedOn w:val="CommentText"/>
    <w:next w:val="CommentText"/>
    <w:link w:val="CommentSubjectChar"/>
    <w:rsid w:val="00BC14E8"/>
    <w:rPr>
      <w:b/>
      <w:bCs/>
      <w:sz w:val="20"/>
      <w:szCs w:val="20"/>
    </w:rPr>
  </w:style>
  <w:style w:type="character" w:customStyle="1" w:styleId="CommentSubjectChar">
    <w:name w:val="Comment Subject Char"/>
    <w:basedOn w:val="CommentTextChar"/>
    <w:link w:val="CommentSubject"/>
    <w:rsid w:val="00BC14E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 Spacing" w:uiPriority="1" w:qFormat="1"/>
    <w:lsdException w:name="List Paragraph"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137DE0"/>
  </w:style>
  <w:style w:type="paragraph" w:styleId="Heading1">
    <w:name w:val="heading 1"/>
    <w:basedOn w:val="Normal"/>
    <w:next w:val="Normal"/>
    <w:link w:val="Heading1Char"/>
    <w:uiPriority w:val="9"/>
    <w:qFormat/>
    <w:rsid w:val="00137D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7D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7D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37DE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37DE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37DE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37DE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37DE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137DE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46347"/>
    <w:rPr>
      <w:color w:val="0000FF"/>
      <w:u w:val="single"/>
    </w:rPr>
  </w:style>
  <w:style w:type="character" w:customStyle="1" w:styleId="apple-style-span">
    <w:name w:val="apple-style-span"/>
    <w:basedOn w:val="DefaultParagraphFont"/>
    <w:rsid w:val="00A46347"/>
  </w:style>
  <w:style w:type="paragraph" w:styleId="HTMLPreformatted">
    <w:name w:val="HTML Preformatted"/>
    <w:basedOn w:val="Normal"/>
    <w:link w:val="HTMLPreformattedChar"/>
    <w:uiPriority w:val="99"/>
    <w:rsid w:val="00A46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A46347"/>
    <w:rPr>
      <w:rFonts w:ascii="Courier" w:hAnsi="Courier" w:cs="Courier"/>
    </w:rPr>
  </w:style>
  <w:style w:type="paragraph" w:styleId="BodyText">
    <w:name w:val="Body Text"/>
    <w:basedOn w:val="Normal"/>
    <w:link w:val="BodyTextChar"/>
    <w:rsid w:val="008E3EB0"/>
    <w:pPr>
      <w:spacing w:after="120"/>
    </w:pPr>
  </w:style>
  <w:style w:type="character" w:customStyle="1" w:styleId="BodyTextChar">
    <w:name w:val="Body Text Char"/>
    <w:basedOn w:val="DefaultParagraphFont"/>
    <w:link w:val="BodyText"/>
    <w:rsid w:val="008E3EB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1D24"/>
    <w:rPr>
      <w:rFonts w:ascii="Lucida Grande" w:hAnsi="Lucida Grande"/>
      <w:sz w:val="18"/>
      <w:szCs w:val="18"/>
    </w:rPr>
  </w:style>
  <w:style w:type="character" w:customStyle="1" w:styleId="BalloonTextChar">
    <w:name w:val="Balloon Text Char"/>
    <w:basedOn w:val="DefaultParagraphFont"/>
    <w:link w:val="BalloonText"/>
    <w:uiPriority w:val="99"/>
    <w:semiHidden/>
    <w:rsid w:val="00071D24"/>
    <w:rPr>
      <w:rFonts w:ascii="Lucida Grande" w:eastAsia="Times New Roman" w:hAnsi="Lucida Grande" w:cs="Times New Roman"/>
      <w:sz w:val="18"/>
      <w:szCs w:val="18"/>
    </w:rPr>
  </w:style>
  <w:style w:type="character" w:styleId="FollowedHyperlink">
    <w:name w:val="FollowedHyperlink"/>
    <w:basedOn w:val="DefaultParagraphFont"/>
    <w:uiPriority w:val="99"/>
    <w:semiHidden/>
    <w:unhideWhenUsed/>
    <w:rsid w:val="00F34074"/>
    <w:rPr>
      <w:color w:val="800080" w:themeColor="followedHyperlink"/>
      <w:u w:val="single"/>
    </w:rPr>
  </w:style>
  <w:style w:type="paragraph" w:styleId="ListParagraph">
    <w:name w:val="List Paragraph"/>
    <w:basedOn w:val="Normal"/>
    <w:qFormat/>
    <w:rsid w:val="00137DE0"/>
    <w:pPr>
      <w:ind w:left="720"/>
      <w:contextualSpacing/>
    </w:pPr>
  </w:style>
  <w:style w:type="character" w:styleId="Emphasis">
    <w:name w:val="Emphasis"/>
    <w:basedOn w:val="DefaultParagraphFont"/>
    <w:uiPriority w:val="20"/>
    <w:qFormat/>
    <w:rsid w:val="00137DE0"/>
    <w:rPr>
      <w:i/>
      <w:iCs/>
    </w:rPr>
  </w:style>
  <w:style w:type="character" w:styleId="Strong">
    <w:name w:val="Strong"/>
    <w:basedOn w:val="DefaultParagraphFont"/>
    <w:uiPriority w:val="22"/>
    <w:qFormat/>
    <w:rsid w:val="00137DE0"/>
    <w:rPr>
      <w:b/>
      <w:bCs/>
    </w:rPr>
  </w:style>
  <w:style w:type="paragraph" w:styleId="NormalWeb">
    <w:name w:val="Normal (Web)"/>
    <w:basedOn w:val="Normal"/>
    <w:uiPriority w:val="99"/>
    <w:unhideWhenUsed/>
    <w:rsid w:val="003746F3"/>
    <w:pPr>
      <w:spacing w:before="100" w:beforeAutospacing="1" w:after="100" w:afterAutospacing="1"/>
    </w:pPr>
  </w:style>
  <w:style w:type="character" w:customStyle="1" w:styleId="apple-converted-space">
    <w:name w:val="apple-converted-space"/>
    <w:basedOn w:val="DefaultParagraphFont"/>
    <w:rsid w:val="00CA0753"/>
  </w:style>
  <w:style w:type="paragraph" w:styleId="NoSpacing">
    <w:name w:val="No Spacing"/>
    <w:uiPriority w:val="1"/>
    <w:qFormat/>
    <w:rsid w:val="00137DE0"/>
    <w:pPr>
      <w:spacing w:after="0" w:line="240" w:lineRule="auto"/>
    </w:pPr>
  </w:style>
  <w:style w:type="character" w:customStyle="1" w:styleId="il">
    <w:name w:val="il"/>
    <w:basedOn w:val="DefaultParagraphFont"/>
    <w:rsid w:val="00533D34"/>
  </w:style>
  <w:style w:type="paragraph" w:customStyle="1" w:styleId="FreeForm">
    <w:name w:val="Free Form"/>
    <w:rsid w:val="0079688A"/>
    <w:rPr>
      <w:rFonts w:ascii="Helvetica" w:eastAsia="ヒラギノ角ゴ Pro W3" w:hAnsi="Helvetica" w:cs="Times New Roman"/>
      <w:color w:val="000000"/>
      <w:szCs w:val="20"/>
    </w:rPr>
  </w:style>
  <w:style w:type="character" w:customStyle="1" w:styleId="f29">
    <w:name w:val="f29"/>
    <w:basedOn w:val="DefaultParagraphFont"/>
    <w:rsid w:val="008E2E94"/>
  </w:style>
  <w:style w:type="character" w:customStyle="1" w:styleId="sp">
    <w:name w:val="sp"/>
    <w:basedOn w:val="DefaultParagraphFont"/>
    <w:rsid w:val="008E2E94"/>
  </w:style>
  <w:style w:type="character" w:customStyle="1" w:styleId="f40">
    <w:name w:val="f40"/>
    <w:basedOn w:val="DefaultParagraphFont"/>
    <w:rsid w:val="002C6BFF"/>
  </w:style>
  <w:style w:type="character" w:customStyle="1" w:styleId="f44">
    <w:name w:val="f44"/>
    <w:basedOn w:val="DefaultParagraphFont"/>
    <w:rsid w:val="007114D4"/>
  </w:style>
  <w:style w:type="character" w:customStyle="1" w:styleId="f48">
    <w:name w:val="f48"/>
    <w:basedOn w:val="DefaultParagraphFont"/>
    <w:rsid w:val="007114D4"/>
  </w:style>
  <w:style w:type="character" w:customStyle="1" w:styleId="f51">
    <w:name w:val="f51"/>
    <w:basedOn w:val="DefaultParagraphFont"/>
    <w:rsid w:val="007114D4"/>
  </w:style>
  <w:style w:type="character" w:customStyle="1" w:styleId="f45">
    <w:name w:val="f45"/>
    <w:basedOn w:val="DefaultParagraphFont"/>
    <w:rsid w:val="007B6C89"/>
  </w:style>
  <w:style w:type="character" w:customStyle="1" w:styleId="fh">
    <w:name w:val="fh"/>
    <w:basedOn w:val="DefaultParagraphFont"/>
    <w:rsid w:val="0099736D"/>
  </w:style>
  <w:style w:type="character" w:customStyle="1" w:styleId="f47">
    <w:name w:val="f47"/>
    <w:basedOn w:val="DefaultParagraphFont"/>
    <w:rsid w:val="0099736D"/>
  </w:style>
  <w:style w:type="character" w:customStyle="1" w:styleId="f28">
    <w:name w:val="f28"/>
    <w:basedOn w:val="DefaultParagraphFont"/>
    <w:rsid w:val="001567DC"/>
  </w:style>
  <w:style w:type="character" w:customStyle="1" w:styleId="f30">
    <w:name w:val="f30"/>
    <w:basedOn w:val="DefaultParagraphFont"/>
    <w:rsid w:val="00483B0D"/>
  </w:style>
  <w:style w:type="character" w:customStyle="1" w:styleId="f34">
    <w:name w:val="f34"/>
    <w:basedOn w:val="DefaultParagraphFont"/>
    <w:rsid w:val="00483B0D"/>
  </w:style>
  <w:style w:type="character" w:customStyle="1" w:styleId="f37">
    <w:name w:val="f37"/>
    <w:basedOn w:val="DefaultParagraphFont"/>
    <w:rsid w:val="006B0810"/>
  </w:style>
  <w:style w:type="character" w:customStyle="1" w:styleId="f41">
    <w:name w:val="f41"/>
    <w:basedOn w:val="DefaultParagraphFont"/>
    <w:rsid w:val="00731E4C"/>
  </w:style>
  <w:style w:type="paragraph" w:customStyle="1" w:styleId="KULTBody">
    <w:name w:val="KULT Body"/>
    <w:basedOn w:val="Normal"/>
    <w:next w:val="Normal"/>
    <w:rsid w:val="000035BD"/>
    <w:pPr>
      <w:spacing w:after="240"/>
    </w:pPr>
    <w:rPr>
      <w:rFonts w:ascii="Adobe Caslon Pro" w:eastAsiaTheme="minorHAnsi" w:hAnsi="Adobe Caslon Pro"/>
      <w:sz w:val="32"/>
      <w:lang w:val="en-GB"/>
    </w:rPr>
  </w:style>
  <w:style w:type="character" w:customStyle="1" w:styleId="Heading1Char">
    <w:name w:val="Heading 1 Char"/>
    <w:basedOn w:val="DefaultParagraphFont"/>
    <w:link w:val="Heading1"/>
    <w:uiPriority w:val="9"/>
    <w:rsid w:val="00137DE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7D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7DE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37D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37D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37D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37D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37DE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137D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37DE0"/>
    <w:pPr>
      <w:spacing w:line="240" w:lineRule="auto"/>
    </w:pPr>
    <w:rPr>
      <w:b/>
      <w:bCs/>
      <w:color w:val="4F81BD" w:themeColor="accent1"/>
      <w:sz w:val="18"/>
      <w:szCs w:val="18"/>
    </w:rPr>
  </w:style>
  <w:style w:type="paragraph" w:styleId="Title">
    <w:name w:val="Title"/>
    <w:basedOn w:val="Normal"/>
    <w:next w:val="Normal"/>
    <w:link w:val="TitleChar"/>
    <w:uiPriority w:val="10"/>
    <w:qFormat/>
    <w:rsid w:val="00137D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7DE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37DE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37DE0"/>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137DE0"/>
    <w:rPr>
      <w:i/>
      <w:iCs/>
      <w:color w:val="000000" w:themeColor="text1"/>
    </w:rPr>
  </w:style>
  <w:style w:type="character" w:customStyle="1" w:styleId="QuoteChar">
    <w:name w:val="Quote Char"/>
    <w:basedOn w:val="DefaultParagraphFont"/>
    <w:link w:val="Quote"/>
    <w:uiPriority w:val="29"/>
    <w:rsid w:val="00137DE0"/>
    <w:rPr>
      <w:i/>
      <w:iCs/>
      <w:color w:val="000000" w:themeColor="text1"/>
    </w:rPr>
  </w:style>
  <w:style w:type="paragraph" w:styleId="IntenseQuote">
    <w:name w:val="Intense Quote"/>
    <w:basedOn w:val="Normal"/>
    <w:next w:val="Normal"/>
    <w:link w:val="IntenseQuoteChar"/>
    <w:uiPriority w:val="30"/>
    <w:qFormat/>
    <w:rsid w:val="00137D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37DE0"/>
    <w:rPr>
      <w:b/>
      <w:bCs/>
      <w:i/>
      <w:iCs/>
      <w:color w:val="4F81BD" w:themeColor="accent1"/>
    </w:rPr>
  </w:style>
  <w:style w:type="character" w:styleId="SubtleEmphasis">
    <w:name w:val="Subtle Emphasis"/>
    <w:basedOn w:val="DefaultParagraphFont"/>
    <w:uiPriority w:val="19"/>
    <w:qFormat/>
    <w:rsid w:val="00137DE0"/>
    <w:rPr>
      <w:i/>
      <w:iCs/>
      <w:color w:val="808080" w:themeColor="text1" w:themeTint="7F"/>
    </w:rPr>
  </w:style>
  <w:style w:type="character" w:styleId="IntenseEmphasis">
    <w:name w:val="Intense Emphasis"/>
    <w:basedOn w:val="DefaultParagraphFont"/>
    <w:uiPriority w:val="21"/>
    <w:qFormat/>
    <w:rsid w:val="00137DE0"/>
    <w:rPr>
      <w:b/>
      <w:bCs/>
      <w:i/>
      <w:iCs/>
      <w:color w:val="4F81BD" w:themeColor="accent1"/>
    </w:rPr>
  </w:style>
  <w:style w:type="character" w:styleId="SubtleReference">
    <w:name w:val="Subtle Reference"/>
    <w:basedOn w:val="DefaultParagraphFont"/>
    <w:uiPriority w:val="31"/>
    <w:qFormat/>
    <w:rsid w:val="00137DE0"/>
    <w:rPr>
      <w:smallCaps/>
      <w:color w:val="C0504D" w:themeColor="accent2"/>
      <w:u w:val="single"/>
    </w:rPr>
  </w:style>
  <w:style w:type="character" w:styleId="IntenseReference">
    <w:name w:val="Intense Reference"/>
    <w:basedOn w:val="DefaultParagraphFont"/>
    <w:uiPriority w:val="32"/>
    <w:qFormat/>
    <w:rsid w:val="00137DE0"/>
    <w:rPr>
      <w:b/>
      <w:bCs/>
      <w:smallCaps/>
      <w:color w:val="C0504D" w:themeColor="accent2"/>
      <w:spacing w:val="5"/>
      <w:u w:val="single"/>
    </w:rPr>
  </w:style>
  <w:style w:type="character" w:styleId="BookTitle">
    <w:name w:val="Book Title"/>
    <w:basedOn w:val="DefaultParagraphFont"/>
    <w:uiPriority w:val="33"/>
    <w:qFormat/>
    <w:rsid w:val="00137DE0"/>
    <w:rPr>
      <w:b/>
      <w:bCs/>
      <w:smallCaps/>
      <w:spacing w:val="5"/>
    </w:rPr>
  </w:style>
  <w:style w:type="paragraph" w:styleId="TOCHeading">
    <w:name w:val="TOC Heading"/>
    <w:basedOn w:val="Heading1"/>
    <w:next w:val="Normal"/>
    <w:uiPriority w:val="39"/>
    <w:unhideWhenUsed/>
    <w:qFormat/>
    <w:rsid w:val="00137DE0"/>
    <w:pPr>
      <w:outlineLvl w:val="9"/>
    </w:pPr>
  </w:style>
  <w:style w:type="character" w:styleId="CommentReference">
    <w:name w:val="annotation reference"/>
    <w:basedOn w:val="DefaultParagraphFont"/>
    <w:rsid w:val="00BC14E8"/>
    <w:rPr>
      <w:sz w:val="18"/>
      <w:szCs w:val="18"/>
    </w:rPr>
  </w:style>
  <w:style w:type="paragraph" w:styleId="CommentText">
    <w:name w:val="annotation text"/>
    <w:basedOn w:val="Normal"/>
    <w:link w:val="CommentTextChar"/>
    <w:rsid w:val="00BC14E8"/>
    <w:pPr>
      <w:spacing w:line="240" w:lineRule="auto"/>
    </w:pPr>
    <w:rPr>
      <w:sz w:val="24"/>
      <w:szCs w:val="24"/>
    </w:rPr>
  </w:style>
  <w:style w:type="character" w:customStyle="1" w:styleId="CommentTextChar">
    <w:name w:val="Comment Text Char"/>
    <w:basedOn w:val="DefaultParagraphFont"/>
    <w:link w:val="CommentText"/>
    <w:rsid w:val="00BC14E8"/>
    <w:rPr>
      <w:sz w:val="24"/>
      <w:szCs w:val="24"/>
    </w:rPr>
  </w:style>
  <w:style w:type="paragraph" w:styleId="CommentSubject">
    <w:name w:val="annotation subject"/>
    <w:basedOn w:val="CommentText"/>
    <w:next w:val="CommentText"/>
    <w:link w:val="CommentSubjectChar"/>
    <w:rsid w:val="00BC14E8"/>
    <w:rPr>
      <w:b/>
      <w:bCs/>
      <w:sz w:val="20"/>
      <w:szCs w:val="20"/>
    </w:rPr>
  </w:style>
  <w:style w:type="character" w:customStyle="1" w:styleId="CommentSubjectChar">
    <w:name w:val="Comment Subject Char"/>
    <w:basedOn w:val="CommentTextChar"/>
    <w:link w:val="CommentSubject"/>
    <w:rsid w:val="00BC14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55639">
      <w:bodyDiv w:val="1"/>
      <w:marLeft w:val="0"/>
      <w:marRight w:val="0"/>
      <w:marTop w:val="0"/>
      <w:marBottom w:val="0"/>
      <w:divBdr>
        <w:top w:val="none" w:sz="0" w:space="0" w:color="auto"/>
        <w:left w:val="none" w:sz="0" w:space="0" w:color="auto"/>
        <w:bottom w:val="none" w:sz="0" w:space="0" w:color="auto"/>
        <w:right w:val="none" w:sz="0" w:space="0" w:color="auto"/>
      </w:divBdr>
      <w:divsChild>
        <w:div w:id="109201730">
          <w:marLeft w:val="0"/>
          <w:marRight w:val="0"/>
          <w:marTop w:val="0"/>
          <w:marBottom w:val="0"/>
          <w:divBdr>
            <w:top w:val="none" w:sz="0" w:space="0" w:color="auto"/>
            <w:left w:val="none" w:sz="0" w:space="0" w:color="auto"/>
            <w:bottom w:val="none" w:sz="0" w:space="0" w:color="auto"/>
            <w:right w:val="none" w:sz="0" w:space="0" w:color="auto"/>
          </w:divBdr>
        </w:div>
      </w:divsChild>
    </w:div>
    <w:div w:id="58208217">
      <w:bodyDiv w:val="1"/>
      <w:marLeft w:val="0"/>
      <w:marRight w:val="0"/>
      <w:marTop w:val="0"/>
      <w:marBottom w:val="0"/>
      <w:divBdr>
        <w:top w:val="none" w:sz="0" w:space="0" w:color="auto"/>
        <w:left w:val="none" w:sz="0" w:space="0" w:color="auto"/>
        <w:bottom w:val="none" w:sz="0" w:space="0" w:color="auto"/>
        <w:right w:val="none" w:sz="0" w:space="0" w:color="auto"/>
      </w:divBdr>
      <w:divsChild>
        <w:div w:id="223370190">
          <w:marLeft w:val="0"/>
          <w:marRight w:val="0"/>
          <w:marTop w:val="0"/>
          <w:marBottom w:val="0"/>
          <w:divBdr>
            <w:top w:val="none" w:sz="0" w:space="0" w:color="auto"/>
            <w:left w:val="none" w:sz="0" w:space="0" w:color="auto"/>
            <w:bottom w:val="none" w:sz="0" w:space="0" w:color="auto"/>
            <w:right w:val="none" w:sz="0" w:space="0" w:color="auto"/>
          </w:divBdr>
        </w:div>
      </w:divsChild>
    </w:div>
    <w:div w:id="352650817">
      <w:bodyDiv w:val="1"/>
      <w:marLeft w:val="0"/>
      <w:marRight w:val="0"/>
      <w:marTop w:val="0"/>
      <w:marBottom w:val="0"/>
      <w:divBdr>
        <w:top w:val="none" w:sz="0" w:space="0" w:color="auto"/>
        <w:left w:val="none" w:sz="0" w:space="0" w:color="auto"/>
        <w:bottom w:val="none" w:sz="0" w:space="0" w:color="auto"/>
        <w:right w:val="none" w:sz="0" w:space="0" w:color="auto"/>
      </w:divBdr>
      <w:divsChild>
        <w:div w:id="670914910">
          <w:marLeft w:val="0"/>
          <w:marRight w:val="0"/>
          <w:marTop w:val="0"/>
          <w:marBottom w:val="0"/>
          <w:divBdr>
            <w:top w:val="none" w:sz="0" w:space="0" w:color="auto"/>
            <w:left w:val="none" w:sz="0" w:space="0" w:color="auto"/>
            <w:bottom w:val="none" w:sz="0" w:space="0" w:color="auto"/>
            <w:right w:val="none" w:sz="0" w:space="0" w:color="auto"/>
          </w:divBdr>
        </w:div>
      </w:divsChild>
    </w:div>
    <w:div w:id="407650981">
      <w:bodyDiv w:val="1"/>
      <w:marLeft w:val="0"/>
      <w:marRight w:val="0"/>
      <w:marTop w:val="0"/>
      <w:marBottom w:val="0"/>
      <w:divBdr>
        <w:top w:val="none" w:sz="0" w:space="0" w:color="auto"/>
        <w:left w:val="none" w:sz="0" w:space="0" w:color="auto"/>
        <w:bottom w:val="none" w:sz="0" w:space="0" w:color="auto"/>
        <w:right w:val="none" w:sz="0" w:space="0" w:color="auto"/>
      </w:divBdr>
      <w:divsChild>
        <w:div w:id="1566450057">
          <w:marLeft w:val="0"/>
          <w:marRight w:val="0"/>
          <w:marTop w:val="0"/>
          <w:marBottom w:val="0"/>
          <w:divBdr>
            <w:top w:val="none" w:sz="0" w:space="0" w:color="auto"/>
            <w:left w:val="none" w:sz="0" w:space="0" w:color="auto"/>
            <w:bottom w:val="none" w:sz="0" w:space="0" w:color="auto"/>
            <w:right w:val="none" w:sz="0" w:space="0" w:color="auto"/>
          </w:divBdr>
        </w:div>
        <w:div w:id="444353415">
          <w:marLeft w:val="0"/>
          <w:marRight w:val="0"/>
          <w:marTop w:val="0"/>
          <w:marBottom w:val="0"/>
          <w:divBdr>
            <w:top w:val="none" w:sz="0" w:space="0" w:color="auto"/>
            <w:left w:val="none" w:sz="0" w:space="0" w:color="auto"/>
            <w:bottom w:val="none" w:sz="0" w:space="0" w:color="auto"/>
            <w:right w:val="none" w:sz="0" w:space="0" w:color="auto"/>
          </w:divBdr>
        </w:div>
      </w:divsChild>
    </w:div>
    <w:div w:id="428308872">
      <w:bodyDiv w:val="1"/>
      <w:marLeft w:val="0"/>
      <w:marRight w:val="0"/>
      <w:marTop w:val="0"/>
      <w:marBottom w:val="0"/>
      <w:divBdr>
        <w:top w:val="none" w:sz="0" w:space="0" w:color="auto"/>
        <w:left w:val="none" w:sz="0" w:space="0" w:color="auto"/>
        <w:bottom w:val="none" w:sz="0" w:space="0" w:color="auto"/>
        <w:right w:val="none" w:sz="0" w:space="0" w:color="auto"/>
      </w:divBdr>
      <w:divsChild>
        <w:div w:id="700974987">
          <w:marLeft w:val="0"/>
          <w:marRight w:val="0"/>
          <w:marTop w:val="0"/>
          <w:marBottom w:val="0"/>
          <w:divBdr>
            <w:top w:val="none" w:sz="0" w:space="0" w:color="auto"/>
            <w:left w:val="none" w:sz="0" w:space="0" w:color="auto"/>
            <w:bottom w:val="none" w:sz="0" w:space="0" w:color="auto"/>
            <w:right w:val="none" w:sz="0" w:space="0" w:color="auto"/>
          </w:divBdr>
        </w:div>
        <w:div w:id="1604458854">
          <w:marLeft w:val="0"/>
          <w:marRight w:val="0"/>
          <w:marTop w:val="0"/>
          <w:marBottom w:val="0"/>
          <w:divBdr>
            <w:top w:val="none" w:sz="0" w:space="0" w:color="auto"/>
            <w:left w:val="none" w:sz="0" w:space="0" w:color="auto"/>
            <w:bottom w:val="none" w:sz="0" w:space="0" w:color="auto"/>
            <w:right w:val="none" w:sz="0" w:space="0" w:color="auto"/>
          </w:divBdr>
        </w:div>
        <w:div w:id="1619071201">
          <w:marLeft w:val="0"/>
          <w:marRight w:val="0"/>
          <w:marTop w:val="0"/>
          <w:marBottom w:val="0"/>
          <w:divBdr>
            <w:top w:val="none" w:sz="0" w:space="0" w:color="auto"/>
            <w:left w:val="none" w:sz="0" w:space="0" w:color="auto"/>
            <w:bottom w:val="none" w:sz="0" w:space="0" w:color="auto"/>
            <w:right w:val="none" w:sz="0" w:space="0" w:color="auto"/>
          </w:divBdr>
        </w:div>
      </w:divsChild>
    </w:div>
    <w:div w:id="508716193">
      <w:bodyDiv w:val="1"/>
      <w:marLeft w:val="0"/>
      <w:marRight w:val="0"/>
      <w:marTop w:val="0"/>
      <w:marBottom w:val="0"/>
      <w:divBdr>
        <w:top w:val="none" w:sz="0" w:space="0" w:color="auto"/>
        <w:left w:val="none" w:sz="0" w:space="0" w:color="auto"/>
        <w:bottom w:val="none" w:sz="0" w:space="0" w:color="auto"/>
        <w:right w:val="none" w:sz="0" w:space="0" w:color="auto"/>
      </w:divBdr>
      <w:divsChild>
        <w:div w:id="1937403932">
          <w:marLeft w:val="0"/>
          <w:marRight w:val="0"/>
          <w:marTop w:val="0"/>
          <w:marBottom w:val="0"/>
          <w:divBdr>
            <w:top w:val="none" w:sz="0" w:space="0" w:color="auto"/>
            <w:left w:val="none" w:sz="0" w:space="0" w:color="auto"/>
            <w:bottom w:val="none" w:sz="0" w:space="0" w:color="auto"/>
            <w:right w:val="none" w:sz="0" w:space="0" w:color="auto"/>
          </w:divBdr>
        </w:div>
        <w:div w:id="33164984">
          <w:marLeft w:val="0"/>
          <w:marRight w:val="0"/>
          <w:marTop w:val="0"/>
          <w:marBottom w:val="0"/>
          <w:divBdr>
            <w:top w:val="none" w:sz="0" w:space="0" w:color="auto"/>
            <w:left w:val="none" w:sz="0" w:space="0" w:color="auto"/>
            <w:bottom w:val="none" w:sz="0" w:space="0" w:color="auto"/>
            <w:right w:val="none" w:sz="0" w:space="0" w:color="auto"/>
          </w:divBdr>
        </w:div>
        <w:div w:id="588200394">
          <w:marLeft w:val="0"/>
          <w:marRight w:val="0"/>
          <w:marTop w:val="0"/>
          <w:marBottom w:val="0"/>
          <w:divBdr>
            <w:top w:val="none" w:sz="0" w:space="0" w:color="auto"/>
            <w:left w:val="none" w:sz="0" w:space="0" w:color="auto"/>
            <w:bottom w:val="none" w:sz="0" w:space="0" w:color="auto"/>
            <w:right w:val="none" w:sz="0" w:space="0" w:color="auto"/>
          </w:divBdr>
        </w:div>
      </w:divsChild>
    </w:div>
    <w:div w:id="620453169">
      <w:bodyDiv w:val="1"/>
      <w:marLeft w:val="0"/>
      <w:marRight w:val="0"/>
      <w:marTop w:val="0"/>
      <w:marBottom w:val="0"/>
      <w:divBdr>
        <w:top w:val="none" w:sz="0" w:space="0" w:color="auto"/>
        <w:left w:val="none" w:sz="0" w:space="0" w:color="auto"/>
        <w:bottom w:val="none" w:sz="0" w:space="0" w:color="auto"/>
        <w:right w:val="none" w:sz="0" w:space="0" w:color="auto"/>
      </w:divBdr>
      <w:divsChild>
        <w:div w:id="1688167402">
          <w:marLeft w:val="0"/>
          <w:marRight w:val="0"/>
          <w:marTop w:val="0"/>
          <w:marBottom w:val="0"/>
          <w:divBdr>
            <w:top w:val="none" w:sz="0" w:space="0" w:color="auto"/>
            <w:left w:val="none" w:sz="0" w:space="0" w:color="auto"/>
            <w:bottom w:val="none" w:sz="0" w:space="0" w:color="auto"/>
            <w:right w:val="none" w:sz="0" w:space="0" w:color="auto"/>
          </w:divBdr>
          <w:divsChild>
            <w:div w:id="1052923702">
              <w:marLeft w:val="0"/>
              <w:marRight w:val="0"/>
              <w:marTop w:val="0"/>
              <w:marBottom w:val="0"/>
              <w:divBdr>
                <w:top w:val="none" w:sz="0" w:space="0" w:color="auto"/>
                <w:left w:val="none" w:sz="0" w:space="0" w:color="auto"/>
                <w:bottom w:val="none" w:sz="0" w:space="0" w:color="auto"/>
                <w:right w:val="none" w:sz="0" w:space="0" w:color="auto"/>
              </w:divBdr>
              <w:divsChild>
                <w:div w:id="463622578">
                  <w:marLeft w:val="0"/>
                  <w:marRight w:val="0"/>
                  <w:marTop w:val="0"/>
                  <w:marBottom w:val="0"/>
                  <w:divBdr>
                    <w:top w:val="none" w:sz="0" w:space="0" w:color="auto"/>
                    <w:left w:val="none" w:sz="0" w:space="0" w:color="auto"/>
                    <w:bottom w:val="none" w:sz="0" w:space="0" w:color="auto"/>
                    <w:right w:val="none" w:sz="0" w:space="0" w:color="auto"/>
                  </w:divBdr>
                  <w:divsChild>
                    <w:div w:id="974406224">
                      <w:marLeft w:val="0"/>
                      <w:marRight w:val="0"/>
                      <w:marTop w:val="0"/>
                      <w:marBottom w:val="0"/>
                      <w:divBdr>
                        <w:top w:val="none" w:sz="0" w:space="0" w:color="auto"/>
                        <w:left w:val="none" w:sz="0" w:space="0" w:color="auto"/>
                        <w:bottom w:val="none" w:sz="0" w:space="0" w:color="auto"/>
                        <w:right w:val="none" w:sz="0" w:space="0" w:color="auto"/>
                      </w:divBdr>
                      <w:divsChild>
                        <w:div w:id="262347599">
                          <w:marLeft w:val="0"/>
                          <w:marRight w:val="0"/>
                          <w:marTop w:val="0"/>
                          <w:marBottom w:val="0"/>
                          <w:divBdr>
                            <w:top w:val="none" w:sz="0" w:space="0" w:color="auto"/>
                            <w:left w:val="none" w:sz="0" w:space="0" w:color="auto"/>
                            <w:bottom w:val="none" w:sz="0" w:space="0" w:color="auto"/>
                            <w:right w:val="none" w:sz="0" w:space="0" w:color="auto"/>
                          </w:divBdr>
                          <w:divsChild>
                            <w:div w:id="1561400388">
                              <w:marLeft w:val="0"/>
                              <w:marRight w:val="0"/>
                              <w:marTop w:val="0"/>
                              <w:marBottom w:val="0"/>
                              <w:divBdr>
                                <w:top w:val="none" w:sz="0" w:space="0" w:color="auto"/>
                                <w:left w:val="none" w:sz="0" w:space="0" w:color="auto"/>
                                <w:bottom w:val="none" w:sz="0" w:space="0" w:color="auto"/>
                                <w:right w:val="none" w:sz="0" w:space="0" w:color="auto"/>
                              </w:divBdr>
                              <w:divsChild>
                                <w:div w:id="1523663820">
                                  <w:marLeft w:val="0"/>
                                  <w:marRight w:val="0"/>
                                  <w:marTop w:val="0"/>
                                  <w:marBottom w:val="0"/>
                                  <w:divBdr>
                                    <w:top w:val="none" w:sz="0" w:space="0" w:color="auto"/>
                                    <w:left w:val="none" w:sz="0" w:space="0" w:color="auto"/>
                                    <w:bottom w:val="none" w:sz="0" w:space="0" w:color="auto"/>
                                    <w:right w:val="none" w:sz="0" w:space="0" w:color="auto"/>
                                  </w:divBdr>
                                  <w:divsChild>
                                    <w:div w:id="1973318850">
                                      <w:marLeft w:val="0"/>
                                      <w:marRight w:val="0"/>
                                      <w:marTop w:val="0"/>
                                      <w:marBottom w:val="0"/>
                                      <w:divBdr>
                                        <w:top w:val="none" w:sz="0" w:space="0" w:color="auto"/>
                                        <w:left w:val="none" w:sz="0" w:space="0" w:color="auto"/>
                                        <w:bottom w:val="none" w:sz="0" w:space="0" w:color="auto"/>
                                        <w:right w:val="none" w:sz="0" w:space="0" w:color="auto"/>
                                      </w:divBdr>
                                      <w:divsChild>
                                        <w:div w:id="642738410">
                                          <w:marLeft w:val="0"/>
                                          <w:marRight w:val="0"/>
                                          <w:marTop w:val="0"/>
                                          <w:marBottom w:val="0"/>
                                          <w:divBdr>
                                            <w:top w:val="none" w:sz="0" w:space="0" w:color="auto"/>
                                            <w:left w:val="none" w:sz="0" w:space="0" w:color="auto"/>
                                            <w:bottom w:val="none" w:sz="0" w:space="0" w:color="auto"/>
                                            <w:right w:val="none" w:sz="0" w:space="0" w:color="auto"/>
                                          </w:divBdr>
                                          <w:divsChild>
                                            <w:div w:id="12725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227897">
      <w:bodyDiv w:val="1"/>
      <w:marLeft w:val="0"/>
      <w:marRight w:val="0"/>
      <w:marTop w:val="0"/>
      <w:marBottom w:val="0"/>
      <w:divBdr>
        <w:top w:val="none" w:sz="0" w:space="0" w:color="auto"/>
        <w:left w:val="none" w:sz="0" w:space="0" w:color="auto"/>
        <w:bottom w:val="none" w:sz="0" w:space="0" w:color="auto"/>
        <w:right w:val="none" w:sz="0" w:space="0" w:color="auto"/>
      </w:divBdr>
      <w:divsChild>
        <w:div w:id="782454180">
          <w:marLeft w:val="0"/>
          <w:marRight w:val="0"/>
          <w:marTop w:val="0"/>
          <w:marBottom w:val="0"/>
          <w:divBdr>
            <w:top w:val="none" w:sz="0" w:space="0" w:color="auto"/>
            <w:left w:val="none" w:sz="0" w:space="0" w:color="auto"/>
            <w:bottom w:val="none" w:sz="0" w:space="0" w:color="auto"/>
            <w:right w:val="none" w:sz="0" w:space="0" w:color="auto"/>
          </w:divBdr>
        </w:div>
      </w:divsChild>
    </w:div>
    <w:div w:id="828637574">
      <w:bodyDiv w:val="1"/>
      <w:marLeft w:val="0"/>
      <w:marRight w:val="0"/>
      <w:marTop w:val="0"/>
      <w:marBottom w:val="0"/>
      <w:divBdr>
        <w:top w:val="none" w:sz="0" w:space="0" w:color="auto"/>
        <w:left w:val="none" w:sz="0" w:space="0" w:color="auto"/>
        <w:bottom w:val="none" w:sz="0" w:space="0" w:color="auto"/>
        <w:right w:val="none" w:sz="0" w:space="0" w:color="auto"/>
      </w:divBdr>
      <w:divsChild>
        <w:div w:id="994529834">
          <w:marLeft w:val="0"/>
          <w:marRight w:val="0"/>
          <w:marTop w:val="0"/>
          <w:marBottom w:val="0"/>
          <w:divBdr>
            <w:top w:val="none" w:sz="0" w:space="0" w:color="auto"/>
            <w:left w:val="none" w:sz="0" w:space="0" w:color="auto"/>
            <w:bottom w:val="none" w:sz="0" w:space="0" w:color="auto"/>
            <w:right w:val="none" w:sz="0" w:space="0" w:color="auto"/>
          </w:divBdr>
        </w:div>
      </w:divsChild>
    </w:div>
    <w:div w:id="956377825">
      <w:bodyDiv w:val="1"/>
      <w:marLeft w:val="0"/>
      <w:marRight w:val="0"/>
      <w:marTop w:val="0"/>
      <w:marBottom w:val="0"/>
      <w:divBdr>
        <w:top w:val="none" w:sz="0" w:space="0" w:color="auto"/>
        <w:left w:val="none" w:sz="0" w:space="0" w:color="auto"/>
        <w:bottom w:val="none" w:sz="0" w:space="0" w:color="auto"/>
        <w:right w:val="none" w:sz="0" w:space="0" w:color="auto"/>
      </w:divBdr>
      <w:divsChild>
        <w:div w:id="970137043">
          <w:marLeft w:val="0"/>
          <w:marRight w:val="0"/>
          <w:marTop w:val="0"/>
          <w:marBottom w:val="0"/>
          <w:divBdr>
            <w:top w:val="none" w:sz="0" w:space="0" w:color="auto"/>
            <w:left w:val="none" w:sz="0" w:space="0" w:color="auto"/>
            <w:bottom w:val="none" w:sz="0" w:space="0" w:color="auto"/>
            <w:right w:val="none" w:sz="0" w:space="0" w:color="auto"/>
          </w:divBdr>
        </w:div>
      </w:divsChild>
    </w:div>
    <w:div w:id="971446662">
      <w:bodyDiv w:val="1"/>
      <w:marLeft w:val="0"/>
      <w:marRight w:val="0"/>
      <w:marTop w:val="0"/>
      <w:marBottom w:val="0"/>
      <w:divBdr>
        <w:top w:val="none" w:sz="0" w:space="0" w:color="auto"/>
        <w:left w:val="none" w:sz="0" w:space="0" w:color="auto"/>
        <w:bottom w:val="none" w:sz="0" w:space="0" w:color="auto"/>
        <w:right w:val="none" w:sz="0" w:space="0" w:color="auto"/>
      </w:divBdr>
    </w:div>
    <w:div w:id="1007438023">
      <w:bodyDiv w:val="1"/>
      <w:marLeft w:val="0"/>
      <w:marRight w:val="0"/>
      <w:marTop w:val="0"/>
      <w:marBottom w:val="0"/>
      <w:divBdr>
        <w:top w:val="none" w:sz="0" w:space="0" w:color="auto"/>
        <w:left w:val="none" w:sz="0" w:space="0" w:color="auto"/>
        <w:bottom w:val="none" w:sz="0" w:space="0" w:color="auto"/>
        <w:right w:val="none" w:sz="0" w:space="0" w:color="auto"/>
      </w:divBdr>
      <w:divsChild>
        <w:div w:id="114100620">
          <w:marLeft w:val="0"/>
          <w:marRight w:val="0"/>
          <w:marTop w:val="0"/>
          <w:marBottom w:val="0"/>
          <w:divBdr>
            <w:top w:val="none" w:sz="0" w:space="0" w:color="auto"/>
            <w:left w:val="none" w:sz="0" w:space="0" w:color="auto"/>
            <w:bottom w:val="none" w:sz="0" w:space="0" w:color="auto"/>
            <w:right w:val="none" w:sz="0" w:space="0" w:color="auto"/>
          </w:divBdr>
        </w:div>
      </w:divsChild>
    </w:div>
    <w:div w:id="1023166949">
      <w:bodyDiv w:val="1"/>
      <w:marLeft w:val="0"/>
      <w:marRight w:val="0"/>
      <w:marTop w:val="0"/>
      <w:marBottom w:val="0"/>
      <w:divBdr>
        <w:top w:val="none" w:sz="0" w:space="0" w:color="auto"/>
        <w:left w:val="none" w:sz="0" w:space="0" w:color="auto"/>
        <w:bottom w:val="none" w:sz="0" w:space="0" w:color="auto"/>
        <w:right w:val="none" w:sz="0" w:space="0" w:color="auto"/>
      </w:divBdr>
      <w:divsChild>
        <w:div w:id="95248245">
          <w:marLeft w:val="0"/>
          <w:marRight w:val="0"/>
          <w:marTop w:val="0"/>
          <w:marBottom w:val="0"/>
          <w:divBdr>
            <w:top w:val="none" w:sz="0" w:space="0" w:color="auto"/>
            <w:left w:val="none" w:sz="0" w:space="0" w:color="auto"/>
            <w:bottom w:val="none" w:sz="0" w:space="0" w:color="auto"/>
            <w:right w:val="none" w:sz="0" w:space="0" w:color="auto"/>
          </w:divBdr>
        </w:div>
        <w:div w:id="912354229">
          <w:marLeft w:val="0"/>
          <w:marRight w:val="0"/>
          <w:marTop w:val="0"/>
          <w:marBottom w:val="0"/>
          <w:divBdr>
            <w:top w:val="none" w:sz="0" w:space="0" w:color="auto"/>
            <w:left w:val="none" w:sz="0" w:space="0" w:color="auto"/>
            <w:bottom w:val="none" w:sz="0" w:space="0" w:color="auto"/>
            <w:right w:val="none" w:sz="0" w:space="0" w:color="auto"/>
          </w:divBdr>
        </w:div>
        <w:div w:id="428044103">
          <w:marLeft w:val="0"/>
          <w:marRight w:val="0"/>
          <w:marTop w:val="0"/>
          <w:marBottom w:val="0"/>
          <w:divBdr>
            <w:top w:val="none" w:sz="0" w:space="0" w:color="auto"/>
            <w:left w:val="none" w:sz="0" w:space="0" w:color="auto"/>
            <w:bottom w:val="none" w:sz="0" w:space="0" w:color="auto"/>
            <w:right w:val="none" w:sz="0" w:space="0" w:color="auto"/>
          </w:divBdr>
        </w:div>
        <w:div w:id="768739393">
          <w:marLeft w:val="0"/>
          <w:marRight w:val="0"/>
          <w:marTop w:val="0"/>
          <w:marBottom w:val="0"/>
          <w:divBdr>
            <w:top w:val="none" w:sz="0" w:space="0" w:color="auto"/>
            <w:left w:val="none" w:sz="0" w:space="0" w:color="auto"/>
            <w:bottom w:val="none" w:sz="0" w:space="0" w:color="auto"/>
            <w:right w:val="none" w:sz="0" w:space="0" w:color="auto"/>
          </w:divBdr>
        </w:div>
      </w:divsChild>
    </w:div>
    <w:div w:id="1155146709">
      <w:bodyDiv w:val="1"/>
      <w:marLeft w:val="0"/>
      <w:marRight w:val="0"/>
      <w:marTop w:val="0"/>
      <w:marBottom w:val="0"/>
      <w:divBdr>
        <w:top w:val="none" w:sz="0" w:space="0" w:color="auto"/>
        <w:left w:val="none" w:sz="0" w:space="0" w:color="auto"/>
        <w:bottom w:val="none" w:sz="0" w:space="0" w:color="auto"/>
        <w:right w:val="none" w:sz="0" w:space="0" w:color="auto"/>
      </w:divBdr>
    </w:div>
    <w:div w:id="1256212739">
      <w:bodyDiv w:val="1"/>
      <w:marLeft w:val="0"/>
      <w:marRight w:val="0"/>
      <w:marTop w:val="0"/>
      <w:marBottom w:val="0"/>
      <w:divBdr>
        <w:top w:val="none" w:sz="0" w:space="0" w:color="auto"/>
        <w:left w:val="none" w:sz="0" w:space="0" w:color="auto"/>
        <w:bottom w:val="none" w:sz="0" w:space="0" w:color="auto"/>
        <w:right w:val="none" w:sz="0" w:space="0" w:color="auto"/>
      </w:divBdr>
    </w:div>
    <w:div w:id="1405370564">
      <w:bodyDiv w:val="1"/>
      <w:marLeft w:val="0"/>
      <w:marRight w:val="0"/>
      <w:marTop w:val="0"/>
      <w:marBottom w:val="0"/>
      <w:divBdr>
        <w:top w:val="none" w:sz="0" w:space="0" w:color="auto"/>
        <w:left w:val="none" w:sz="0" w:space="0" w:color="auto"/>
        <w:bottom w:val="none" w:sz="0" w:space="0" w:color="auto"/>
        <w:right w:val="none" w:sz="0" w:space="0" w:color="auto"/>
      </w:divBdr>
    </w:div>
    <w:div w:id="1471946943">
      <w:bodyDiv w:val="1"/>
      <w:marLeft w:val="0"/>
      <w:marRight w:val="0"/>
      <w:marTop w:val="0"/>
      <w:marBottom w:val="0"/>
      <w:divBdr>
        <w:top w:val="none" w:sz="0" w:space="0" w:color="auto"/>
        <w:left w:val="none" w:sz="0" w:space="0" w:color="auto"/>
        <w:bottom w:val="none" w:sz="0" w:space="0" w:color="auto"/>
        <w:right w:val="none" w:sz="0" w:space="0" w:color="auto"/>
      </w:divBdr>
      <w:divsChild>
        <w:div w:id="378436826">
          <w:marLeft w:val="0"/>
          <w:marRight w:val="0"/>
          <w:marTop w:val="0"/>
          <w:marBottom w:val="0"/>
          <w:divBdr>
            <w:top w:val="none" w:sz="0" w:space="0" w:color="auto"/>
            <w:left w:val="none" w:sz="0" w:space="0" w:color="auto"/>
            <w:bottom w:val="none" w:sz="0" w:space="0" w:color="auto"/>
            <w:right w:val="none" w:sz="0" w:space="0" w:color="auto"/>
          </w:divBdr>
        </w:div>
      </w:divsChild>
    </w:div>
    <w:div w:id="2060130335">
      <w:bodyDiv w:val="1"/>
      <w:marLeft w:val="0"/>
      <w:marRight w:val="0"/>
      <w:marTop w:val="0"/>
      <w:marBottom w:val="0"/>
      <w:divBdr>
        <w:top w:val="none" w:sz="0" w:space="0" w:color="auto"/>
        <w:left w:val="none" w:sz="0" w:space="0" w:color="auto"/>
        <w:bottom w:val="none" w:sz="0" w:space="0" w:color="auto"/>
        <w:right w:val="none" w:sz="0" w:space="0" w:color="auto"/>
      </w:divBdr>
      <w:divsChild>
        <w:div w:id="121193456">
          <w:marLeft w:val="0"/>
          <w:marRight w:val="0"/>
          <w:marTop w:val="0"/>
          <w:marBottom w:val="0"/>
          <w:divBdr>
            <w:top w:val="none" w:sz="0" w:space="0" w:color="auto"/>
            <w:left w:val="none" w:sz="0" w:space="0" w:color="auto"/>
            <w:bottom w:val="none" w:sz="0" w:space="0" w:color="auto"/>
            <w:right w:val="none" w:sz="0" w:space="0" w:color="auto"/>
          </w:divBdr>
          <w:divsChild>
            <w:div w:id="72286942">
              <w:marLeft w:val="0"/>
              <w:marRight w:val="0"/>
              <w:marTop w:val="0"/>
              <w:marBottom w:val="0"/>
              <w:divBdr>
                <w:top w:val="none" w:sz="0" w:space="0" w:color="auto"/>
                <w:left w:val="none" w:sz="0" w:space="0" w:color="auto"/>
                <w:bottom w:val="none" w:sz="0" w:space="0" w:color="auto"/>
                <w:right w:val="none" w:sz="0" w:space="0" w:color="auto"/>
              </w:divBdr>
              <w:divsChild>
                <w:div w:id="1830828156">
                  <w:marLeft w:val="0"/>
                  <w:marRight w:val="0"/>
                  <w:marTop w:val="0"/>
                  <w:marBottom w:val="0"/>
                  <w:divBdr>
                    <w:top w:val="none" w:sz="0" w:space="0" w:color="auto"/>
                    <w:left w:val="none" w:sz="0" w:space="0" w:color="auto"/>
                    <w:bottom w:val="none" w:sz="0" w:space="0" w:color="auto"/>
                    <w:right w:val="none" w:sz="0" w:space="0" w:color="auto"/>
                  </w:divBdr>
                  <w:divsChild>
                    <w:div w:id="598298452">
                      <w:marLeft w:val="0"/>
                      <w:marRight w:val="0"/>
                      <w:marTop w:val="0"/>
                      <w:marBottom w:val="0"/>
                      <w:divBdr>
                        <w:top w:val="none" w:sz="0" w:space="0" w:color="auto"/>
                        <w:left w:val="none" w:sz="0" w:space="0" w:color="auto"/>
                        <w:bottom w:val="none" w:sz="0" w:space="0" w:color="auto"/>
                        <w:right w:val="none" w:sz="0" w:space="0" w:color="auto"/>
                      </w:divBdr>
                      <w:divsChild>
                        <w:div w:id="995106015">
                          <w:marLeft w:val="0"/>
                          <w:marRight w:val="0"/>
                          <w:marTop w:val="0"/>
                          <w:marBottom w:val="0"/>
                          <w:divBdr>
                            <w:top w:val="none" w:sz="0" w:space="0" w:color="auto"/>
                            <w:left w:val="none" w:sz="0" w:space="0" w:color="auto"/>
                            <w:bottom w:val="none" w:sz="0" w:space="0" w:color="auto"/>
                            <w:right w:val="none" w:sz="0" w:space="0" w:color="auto"/>
                          </w:divBdr>
                          <w:divsChild>
                            <w:div w:id="966470380">
                              <w:marLeft w:val="0"/>
                              <w:marRight w:val="0"/>
                              <w:marTop w:val="0"/>
                              <w:marBottom w:val="0"/>
                              <w:divBdr>
                                <w:top w:val="none" w:sz="0" w:space="0" w:color="auto"/>
                                <w:left w:val="none" w:sz="0" w:space="0" w:color="auto"/>
                                <w:bottom w:val="none" w:sz="0" w:space="0" w:color="auto"/>
                                <w:right w:val="none" w:sz="0" w:space="0" w:color="auto"/>
                              </w:divBdr>
                              <w:divsChild>
                                <w:div w:id="1129277767">
                                  <w:marLeft w:val="0"/>
                                  <w:marRight w:val="0"/>
                                  <w:marTop w:val="0"/>
                                  <w:marBottom w:val="0"/>
                                  <w:divBdr>
                                    <w:top w:val="none" w:sz="0" w:space="0" w:color="auto"/>
                                    <w:left w:val="none" w:sz="0" w:space="0" w:color="auto"/>
                                    <w:bottom w:val="none" w:sz="0" w:space="0" w:color="auto"/>
                                    <w:right w:val="none" w:sz="0" w:space="0" w:color="auto"/>
                                  </w:divBdr>
                                  <w:divsChild>
                                    <w:div w:id="196548588">
                                      <w:marLeft w:val="0"/>
                                      <w:marRight w:val="0"/>
                                      <w:marTop w:val="0"/>
                                      <w:marBottom w:val="0"/>
                                      <w:divBdr>
                                        <w:top w:val="none" w:sz="0" w:space="0" w:color="auto"/>
                                        <w:left w:val="none" w:sz="0" w:space="0" w:color="auto"/>
                                        <w:bottom w:val="none" w:sz="0" w:space="0" w:color="auto"/>
                                        <w:right w:val="none" w:sz="0" w:space="0" w:color="auto"/>
                                      </w:divBdr>
                                      <w:divsChild>
                                        <w:div w:id="1988127008">
                                          <w:marLeft w:val="0"/>
                                          <w:marRight w:val="0"/>
                                          <w:marTop w:val="0"/>
                                          <w:marBottom w:val="0"/>
                                          <w:divBdr>
                                            <w:top w:val="none" w:sz="0" w:space="0" w:color="auto"/>
                                            <w:left w:val="none" w:sz="0" w:space="0" w:color="auto"/>
                                            <w:bottom w:val="none" w:sz="0" w:space="0" w:color="auto"/>
                                            <w:right w:val="none" w:sz="0" w:space="0" w:color="auto"/>
                                          </w:divBdr>
                                          <w:divsChild>
                                            <w:div w:id="456141355">
                                              <w:marLeft w:val="0"/>
                                              <w:marRight w:val="0"/>
                                              <w:marTop w:val="0"/>
                                              <w:marBottom w:val="0"/>
                                              <w:divBdr>
                                                <w:top w:val="none" w:sz="0" w:space="0" w:color="auto"/>
                                                <w:left w:val="none" w:sz="0" w:space="0" w:color="auto"/>
                                                <w:bottom w:val="none" w:sz="0" w:space="0" w:color="auto"/>
                                                <w:right w:val="none" w:sz="0" w:space="0" w:color="auto"/>
                                              </w:divBdr>
                                            </w:div>
                                            <w:div w:id="1389839333">
                                              <w:marLeft w:val="0"/>
                                              <w:marRight w:val="0"/>
                                              <w:marTop w:val="0"/>
                                              <w:marBottom w:val="0"/>
                                              <w:divBdr>
                                                <w:top w:val="none" w:sz="0" w:space="0" w:color="auto"/>
                                                <w:left w:val="none" w:sz="0" w:space="0" w:color="auto"/>
                                                <w:bottom w:val="none" w:sz="0" w:space="0" w:color="auto"/>
                                                <w:right w:val="none" w:sz="0" w:space="0" w:color="auto"/>
                                              </w:divBdr>
                                            </w:div>
                                            <w:div w:id="1278026020">
                                              <w:marLeft w:val="0"/>
                                              <w:marRight w:val="0"/>
                                              <w:marTop w:val="0"/>
                                              <w:marBottom w:val="0"/>
                                              <w:divBdr>
                                                <w:top w:val="none" w:sz="0" w:space="0" w:color="auto"/>
                                                <w:left w:val="none" w:sz="0" w:space="0" w:color="auto"/>
                                                <w:bottom w:val="none" w:sz="0" w:space="0" w:color="auto"/>
                                                <w:right w:val="none" w:sz="0" w:space="0" w:color="auto"/>
                                              </w:divBdr>
                                            </w:div>
                                            <w:div w:id="2127307226">
                                              <w:marLeft w:val="0"/>
                                              <w:marRight w:val="0"/>
                                              <w:marTop w:val="0"/>
                                              <w:marBottom w:val="0"/>
                                              <w:divBdr>
                                                <w:top w:val="none" w:sz="0" w:space="0" w:color="auto"/>
                                                <w:left w:val="none" w:sz="0" w:space="0" w:color="auto"/>
                                                <w:bottom w:val="none" w:sz="0" w:space="0" w:color="auto"/>
                                                <w:right w:val="none" w:sz="0" w:space="0" w:color="auto"/>
                                              </w:divBdr>
                                            </w:div>
                                            <w:div w:id="1136024196">
                                              <w:marLeft w:val="0"/>
                                              <w:marRight w:val="0"/>
                                              <w:marTop w:val="0"/>
                                              <w:marBottom w:val="0"/>
                                              <w:divBdr>
                                                <w:top w:val="none" w:sz="0" w:space="0" w:color="auto"/>
                                                <w:left w:val="none" w:sz="0" w:space="0" w:color="auto"/>
                                                <w:bottom w:val="none" w:sz="0" w:space="0" w:color="auto"/>
                                                <w:right w:val="none" w:sz="0" w:space="0" w:color="auto"/>
                                              </w:divBdr>
                                            </w:div>
                                            <w:div w:id="78619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975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icknanton.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jwdicks.com" TargetMode="External"/><Relationship Id="rId11" Type="http://schemas.openxmlformats.org/officeDocument/2006/relationships/hyperlink" Target="http://www.celebritypresspublishing.com" TargetMode="External"/><Relationship Id="rId12" Type="http://schemas.openxmlformats.org/officeDocument/2006/relationships/hyperlink" Target="http://strategiccatalystinc.com/" TargetMode="External"/><Relationship Id="rId13" Type="http://schemas.openxmlformats.org/officeDocument/2006/relationships/hyperlink" Target="http://www.nbda.co" TargetMode="External"/><Relationship Id="rId14" Type="http://schemas.openxmlformats.org/officeDocument/2006/relationships/hyperlink" Target="http://www.eosworldwide.com" TargetMode="External"/><Relationship Id="rId15" Type="http://schemas.openxmlformats.org/officeDocument/2006/relationships/hyperlink" Target="http://www.celebritypresspublishing.com" TargetMode="External"/><Relationship Id="rId16" Type="http://schemas.openxmlformats.org/officeDocument/2006/relationships/hyperlink" Target="mailto:kasey@dnagency.com" TargetMode="External"/><Relationship Id="rId17" Type="http://schemas.openxmlformats.org/officeDocument/2006/relationships/hyperlink" Target="http://www.pressnewsroom.com/strategic-catalyst-inc-founder-president-christine-spray-signs-publishing-deal-with-celebritypress-to-co-author-new-book/" TargetMode="External"/><Relationship Id="rId18" Type="http://schemas.openxmlformats.org/officeDocument/2006/relationships/hyperlink" Target="http://pitch.pe/1Odxbws" TargetMode="External"/><Relationship Id="rId19" Type="http://schemas.openxmlformats.org/officeDocument/2006/relationships/hyperlink" Target="https://www.prbuzz.com/books-publishing-literature/377759-strategic-catalyst-inc-founder-president-christine-spray-signs-publishing-deal-with-celebritypress-to-co-author-new-book.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trategiccatalystinc.com/" TargetMode="External"/><Relationship Id="rId8" Type="http://schemas.openxmlformats.org/officeDocument/2006/relationships/hyperlink" Target="http://jackcanfield.com/welc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80B57-897B-9449-AE2C-A0CF4ED7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29</Words>
  <Characters>5296</Characters>
  <Application>Microsoft Macintosh Word</Application>
  <DocSecurity>0</DocSecurity>
  <Lines>44</Lines>
  <Paragraphs>12</Paragraphs>
  <ScaleCrop>false</ScaleCrop>
  <Company>Dicks &amp; Nanton P.A.</Company>
  <LinksUpToDate>false</LinksUpToDate>
  <CharactersWithSpaces>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llins</dc:creator>
  <cp:keywords/>
  <cp:lastModifiedBy>Kasey Kalchert</cp:lastModifiedBy>
  <cp:revision>5</cp:revision>
  <cp:lastPrinted>2012-08-14T21:51:00Z</cp:lastPrinted>
  <dcterms:created xsi:type="dcterms:W3CDTF">2016-05-26T16:51:00Z</dcterms:created>
  <dcterms:modified xsi:type="dcterms:W3CDTF">2016-06-13T16:33:00Z</dcterms:modified>
</cp:coreProperties>
</file>